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9F3B5" w14:textId="77777777" w:rsidR="004A798B" w:rsidRDefault="004A798B">
      <w:pPr>
        <w:pStyle w:val="ae"/>
        <w:rPr>
          <w:rFonts w:ascii="华文中宋" w:eastAsia="华文中宋" w:hAnsi="华文中宋"/>
          <w:sz w:val="44"/>
          <w:szCs w:val="44"/>
        </w:rPr>
      </w:pPr>
    </w:p>
    <w:p w14:paraId="07A71C55" w14:textId="77777777" w:rsidR="004A798B" w:rsidRDefault="004A798B">
      <w:pPr>
        <w:pStyle w:val="ae"/>
        <w:jc w:val="center"/>
        <w:rPr>
          <w:rFonts w:ascii="华文中宋" w:eastAsia="华文中宋" w:hAnsi="华文中宋"/>
          <w:sz w:val="44"/>
          <w:szCs w:val="44"/>
        </w:rPr>
      </w:pPr>
    </w:p>
    <w:p w14:paraId="30F6977C" w14:textId="4E7D076C" w:rsidR="004A798B" w:rsidRDefault="005614FF">
      <w:pPr>
        <w:pStyle w:val="ae"/>
        <w:jc w:val="center"/>
        <w:rPr>
          <w:rFonts w:ascii="华文中宋" w:eastAsia="华文中宋" w:hAnsi="华文中宋"/>
          <w:sz w:val="44"/>
          <w:szCs w:val="44"/>
        </w:rPr>
      </w:pPr>
      <w:r w:rsidRPr="005614FF">
        <w:rPr>
          <w:rFonts w:ascii="华文中宋" w:eastAsia="华文中宋" w:hAnsi="华文中宋" w:hint="eastAsia"/>
          <w:sz w:val="44"/>
          <w:szCs w:val="44"/>
        </w:rPr>
        <w:t>“</w:t>
      </w:r>
      <w:proofErr w:type="gramStart"/>
      <w:r w:rsidRPr="005614FF">
        <w:rPr>
          <w:rFonts w:ascii="华文中宋" w:eastAsia="华文中宋" w:hAnsi="华文中宋" w:hint="eastAsia"/>
          <w:sz w:val="44"/>
          <w:szCs w:val="44"/>
        </w:rPr>
        <w:t>研</w:t>
      </w:r>
      <w:proofErr w:type="gramEnd"/>
      <w:r w:rsidRPr="005614FF">
        <w:rPr>
          <w:rFonts w:ascii="华文中宋" w:eastAsia="华文中宋" w:hAnsi="华文中宋" w:hint="eastAsia"/>
          <w:sz w:val="44"/>
          <w:szCs w:val="44"/>
        </w:rPr>
        <w:t>学精进·肿瘤精准放疗科研项目”</w:t>
      </w:r>
    </w:p>
    <w:p w14:paraId="7F1E4922" w14:textId="77777777" w:rsidR="004A798B" w:rsidRDefault="004463F8">
      <w:pPr>
        <w:pStyle w:val="ae"/>
        <w:spacing w:line="480" w:lineRule="exact"/>
        <w:ind w:firstLineChars="700" w:firstLine="3080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课题申请书</w:t>
      </w:r>
    </w:p>
    <w:p w14:paraId="47E89C6E" w14:textId="77777777" w:rsidR="004A798B" w:rsidRDefault="004A798B">
      <w:pPr>
        <w:rPr>
          <w:rFonts w:ascii="仿宋" w:eastAsia="仿宋" w:hAnsi="仿宋"/>
          <w:sz w:val="44"/>
          <w:szCs w:val="44"/>
        </w:rPr>
      </w:pPr>
    </w:p>
    <w:p w14:paraId="41C60433" w14:textId="77777777" w:rsidR="004A798B" w:rsidRDefault="004A798B">
      <w:pPr>
        <w:rPr>
          <w:rFonts w:ascii="仿宋" w:eastAsia="仿宋" w:hAnsi="仿宋"/>
          <w:sz w:val="44"/>
          <w:szCs w:val="44"/>
        </w:rPr>
      </w:pPr>
    </w:p>
    <w:p w14:paraId="649BE301" w14:textId="77777777" w:rsidR="004A798B" w:rsidRDefault="004A798B">
      <w:pPr>
        <w:rPr>
          <w:rFonts w:ascii="仿宋" w:eastAsia="仿宋" w:hAnsi="仿宋"/>
          <w:sz w:val="44"/>
          <w:szCs w:val="44"/>
        </w:rPr>
      </w:pPr>
    </w:p>
    <w:p w14:paraId="4B608C55" w14:textId="77777777" w:rsidR="004A798B" w:rsidRDefault="004A798B">
      <w:pPr>
        <w:rPr>
          <w:rFonts w:ascii="仿宋" w:eastAsia="仿宋" w:hAnsi="仿宋"/>
          <w:sz w:val="44"/>
          <w:szCs w:val="44"/>
        </w:rPr>
      </w:pPr>
    </w:p>
    <w:p w14:paraId="51F47318" w14:textId="77777777" w:rsidR="004A798B" w:rsidRDefault="004A798B">
      <w:pPr>
        <w:rPr>
          <w:rFonts w:ascii="仿宋" w:eastAsia="仿宋" w:hAnsi="仿宋"/>
          <w:sz w:val="44"/>
          <w:szCs w:val="44"/>
        </w:rPr>
      </w:pPr>
    </w:p>
    <w:p w14:paraId="29F02DDF" w14:textId="77777777" w:rsidR="004A798B" w:rsidRDefault="004A798B">
      <w:pPr>
        <w:rPr>
          <w:rFonts w:ascii="仿宋" w:eastAsia="仿宋" w:hAnsi="仿宋"/>
          <w:sz w:val="44"/>
          <w:szCs w:val="44"/>
        </w:rPr>
      </w:pPr>
    </w:p>
    <w:p w14:paraId="7E1C88CB" w14:textId="77777777" w:rsidR="004A798B" w:rsidRDefault="004A798B">
      <w:pPr>
        <w:rPr>
          <w:rFonts w:ascii="仿宋" w:eastAsia="仿宋" w:hAnsi="仿宋"/>
          <w:sz w:val="44"/>
          <w:szCs w:val="44"/>
        </w:rPr>
      </w:pPr>
    </w:p>
    <w:p w14:paraId="27B8CA36" w14:textId="77777777" w:rsidR="004A798B" w:rsidRDefault="004A798B">
      <w:pPr>
        <w:rPr>
          <w:rFonts w:ascii="仿宋" w:eastAsia="仿宋" w:hAnsi="仿宋"/>
          <w:sz w:val="44"/>
          <w:szCs w:val="44"/>
        </w:rPr>
      </w:pPr>
    </w:p>
    <w:p w14:paraId="773233D5" w14:textId="77777777" w:rsidR="004A798B" w:rsidRDefault="004A798B">
      <w:pPr>
        <w:rPr>
          <w:rFonts w:ascii="仿宋" w:eastAsia="仿宋" w:hAnsi="仿宋"/>
          <w:sz w:val="44"/>
          <w:szCs w:val="44"/>
        </w:rPr>
      </w:pPr>
    </w:p>
    <w:p w14:paraId="5BFB77C0" w14:textId="77777777" w:rsidR="004A798B" w:rsidRDefault="004A798B">
      <w:pPr>
        <w:rPr>
          <w:rFonts w:ascii="仿宋" w:eastAsia="仿宋" w:hAnsi="仿宋"/>
          <w:sz w:val="44"/>
          <w:szCs w:val="44"/>
        </w:rPr>
      </w:pPr>
    </w:p>
    <w:p w14:paraId="592DE6E0" w14:textId="77777777" w:rsidR="004A798B" w:rsidRDefault="004463F8">
      <w:pPr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/>
          <w:sz w:val="44"/>
          <w:szCs w:val="44"/>
        </w:rPr>
        <w:t xml:space="preserve">        </w:t>
      </w:r>
    </w:p>
    <w:p w14:paraId="50FF0F51" w14:textId="77777777" w:rsidR="004A798B" w:rsidRDefault="004463F8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申请人：_</w:t>
      </w:r>
      <w:r>
        <w:rPr>
          <w:rFonts w:ascii="华文中宋" w:eastAsia="华文中宋" w:hAnsi="华文中宋"/>
          <w:sz w:val="32"/>
          <w:szCs w:val="32"/>
        </w:rPr>
        <w:t>_______________</w:t>
      </w:r>
    </w:p>
    <w:p w14:paraId="63FB7E80" w14:textId="77777777" w:rsidR="004A798B" w:rsidRDefault="004463F8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 xml:space="preserve">  依托单位：_</w:t>
      </w:r>
      <w:r>
        <w:rPr>
          <w:rFonts w:ascii="华文中宋" w:eastAsia="华文中宋" w:hAnsi="华文中宋"/>
          <w:sz w:val="32"/>
          <w:szCs w:val="32"/>
        </w:rPr>
        <w:t>_______________</w:t>
      </w:r>
    </w:p>
    <w:p w14:paraId="4230D9CE" w14:textId="77777777" w:rsidR="004A798B" w:rsidRDefault="004463F8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 xml:space="preserve">        填报时间：_</w:t>
      </w:r>
      <w:r>
        <w:rPr>
          <w:rFonts w:ascii="华文中宋" w:eastAsia="华文中宋" w:hAnsi="华文中宋"/>
          <w:sz w:val="32"/>
          <w:szCs w:val="32"/>
        </w:rPr>
        <w:t>_______年</w:t>
      </w:r>
      <w:r>
        <w:rPr>
          <w:rFonts w:ascii="华文中宋" w:eastAsia="华文中宋" w:hAnsi="华文中宋" w:hint="eastAsia"/>
          <w:sz w:val="32"/>
          <w:szCs w:val="32"/>
        </w:rPr>
        <w:t>_</w:t>
      </w:r>
      <w:r>
        <w:rPr>
          <w:rFonts w:ascii="华文中宋" w:eastAsia="华文中宋" w:hAnsi="华文中宋"/>
          <w:sz w:val="32"/>
          <w:szCs w:val="32"/>
        </w:rPr>
        <w:t>___</w:t>
      </w:r>
      <w:r>
        <w:rPr>
          <w:rFonts w:ascii="华文中宋" w:eastAsia="华文中宋" w:hAnsi="华文中宋" w:hint="eastAsia"/>
          <w:sz w:val="32"/>
          <w:szCs w:val="32"/>
        </w:rPr>
        <w:t>月_</w:t>
      </w:r>
      <w:r>
        <w:rPr>
          <w:rFonts w:ascii="华文中宋" w:eastAsia="华文中宋" w:hAnsi="华文中宋"/>
          <w:sz w:val="32"/>
          <w:szCs w:val="32"/>
        </w:rPr>
        <w:t>___</w:t>
      </w:r>
      <w:r>
        <w:rPr>
          <w:rFonts w:ascii="华文中宋" w:eastAsia="华文中宋" w:hAnsi="华文中宋" w:hint="eastAsia"/>
          <w:sz w:val="32"/>
          <w:szCs w:val="32"/>
        </w:rPr>
        <w:t>日</w:t>
      </w:r>
    </w:p>
    <w:p w14:paraId="67207D7D" w14:textId="6BF0D8B7" w:rsidR="004A798B" w:rsidRDefault="004463F8">
      <w:pPr>
        <w:tabs>
          <w:tab w:val="left" w:pos="2205"/>
        </w:tabs>
        <w:spacing w:line="480" w:lineRule="exac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sz w:val="30"/>
          <w:szCs w:val="30"/>
        </w:rPr>
        <w:br w:type="page"/>
      </w:r>
      <w:r>
        <w:rPr>
          <w:rFonts w:ascii="仿宋" w:eastAsia="仿宋" w:hAnsi="仿宋" w:hint="eastAsia"/>
          <w:b/>
          <w:sz w:val="28"/>
          <w:szCs w:val="28"/>
        </w:rPr>
        <w:lastRenderedPageBreak/>
        <w:t>填写说明</w:t>
      </w:r>
      <w:r>
        <w:rPr>
          <w:rFonts w:ascii="仿宋" w:eastAsia="仿宋" w:hAnsi="仿宋"/>
          <w:b/>
          <w:sz w:val="28"/>
          <w:szCs w:val="28"/>
        </w:rPr>
        <w:object w:dxaOrig="1440" w:dyaOrig="1440" w14:anchorId="3629B0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.75pt;height:.75pt" o:ole="">
            <v:imagedata r:id="rId9" o:title=""/>
          </v:shape>
          <w:control r:id="rId10" w:name="lblPrj_xml" w:shapeid="_x0000_i1027"/>
        </w:object>
      </w:r>
    </w:p>
    <w:p w14:paraId="7869EAEC" w14:textId="77777777" w:rsidR="004A798B" w:rsidRPr="009271C9" w:rsidRDefault="004463F8">
      <w:pPr>
        <w:pStyle w:val="ae"/>
        <w:numPr>
          <w:ilvl w:val="0"/>
          <w:numId w:val="1"/>
        </w:numPr>
        <w:spacing w:line="480" w:lineRule="exact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认真阅读本填写说明并完整如实填写申请表各项内容，实事求是，逐条认真填写，文字表达明确严谨，字迹清晰易</w:t>
      </w:r>
      <w:r w:rsidRPr="009271C9">
        <w:rPr>
          <w:rFonts w:ascii="仿宋" w:eastAsia="仿宋" w:hAnsi="仿宋" w:hint="eastAsia"/>
          <w:sz w:val="28"/>
          <w:szCs w:val="28"/>
        </w:rPr>
        <w:t>辩。</w:t>
      </w:r>
    </w:p>
    <w:p w14:paraId="12666928" w14:textId="77777777" w:rsidR="004A798B" w:rsidRPr="009271C9" w:rsidRDefault="004463F8">
      <w:pPr>
        <w:pStyle w:val="ae"/>
        <w:numPr>
          <w:ilvl w:val="0"/>
          <w:numId w:val="1"/>
        </w:numPr>
        <w:spacing w:line="480" w:lineRule="exact"/>
        <w:jc w:val="left"/>
        <w:rPr>
          <w:rFonts w:ascii="仿宋" w:eastAsia="仿宋" w:hAnsi="仿宋"/>
          <w:sz w:val="28"/>
          <w:szCs w:val="28"/>
        </w:rPr>
      </w:pPr>
      <w:r w:rsidRPr="009271C9">
        <w:rPr>
          <w:rFonts w:ascii="仿宋" w:eastAsia="仿宋" w:hAnsi="仿宋" w:hint="eastAsia"/>
          <w:sz w:val="28"/>
          <w:szCs w:val="28"/>
        </w:rPr>
        <w:t>使用字体统一为仿宋，字号为四号，页面不够处可另外加页。</w:t>
      </w:r>
    </w:p>
    <w:p w14:paraId="7DDCDC19" w14:textId="77777777" w:rsidR="004A798B" w:rsidRPr="009271C9" w:rsidRDefault="004463F8">
      <w:pPr>
        <w:pStyle w:val="ae"/>
        <w:numPr>
          <w:ilvl w:val="0"/>
          <w:numId w:val="1"/>
        </w:numPr>
        <w:spacing w:line="480" w:lineRule="exact"/>
        <w:jc w:val="left"/>
        <w:rPr>
          <w:rFonts w:ascii="仿宋" w:eastAsia="仿宋" w:hAnsi="仿宋"/>
          <w:sz w:val="28"/>
          <w:szCs w:val="28"/>
        </w:rPr>
      </w:pPr>
      <w:r w:rsidRPr="009271C9">
        <w:rPr>
          <w:rFonts w:ascii="仿宋" w:eastAsia="仿宋" w:hAnsi="仿宋" w:hint="eastAsia"/>
          <w:sz w:val="28"/>
          <w:szCs w:val="28"/>
        </w:rPr>
        <w:t>申请书中外来语要同时用原文和中文表达。第一次出现的缩略词，须注明中外文全称，再出现同一词时可以使用缩写。</w:t>
      </w:r>
    </w:p>
    <w:p w14:paraId="02680C2C" w14:textId="77777777" w:rsidR="004A798B" w:rsidRPr="009271C9" w:rsidRDefault="004463F8">
      <w:pPr>
        <w:pStyle w:val="ae"/>
        <w:numPr>
          <w:ilvl w:val="0"/>
          <w:numId w:val="1"/>
        </w:numPr>
        <w:spacing w:line="480" w:lineRule="exact"/>
        <w:jc w:val="left"/>
        <w:rPr>
          <w:rFonts w:ascii="仿宋" w:eastAsia="仿宋" w:hAnsi="仿宋"/>
          <w:sz w:val="28"/>
          <w:szCs w:val="28"/>
        </w:rPr>
      </w:pPr>
      <w:r w:rsidRPr="009271C9">
        <w:rPr>
          <w:rFonts w:ascii="仿宋" w:eastAsia="仿宋" w:hAnsi="仿宋" w:hint="eastAsia"/>
          <w:sz w:val="28"/>
          <w:szCs w:val="28"/>
        </w:rPr>
        <w:t>申请表中必须填写申报课题摘要和资助经费使用明细表。</w:t>
      </w:r>
    </w:p>
    <w:p w14:paraId="6CA7AE5A" w14:textId="77777777" w:rsidR="004A798B" w:rsidRPr="009271C9" w:rsidRDefault="004463F8">
      <w:pPr>
        <w:pStyle w:val="ae"/>
        <w:numPr>
          <w:ilvl w:val="0"/>
          <w:numId w:val="1"/>
        </w:numPr>
        <w:spacing w:line="480" w:lineRule="exact"/>
        <w:jc w:val="left"/>
        <w:rPr>
          <w:rFonts w:ascii="仿宋" w:eastAsia="仿宋" w:hAnsi="仿宋"/>
          <w:sz w:val="28"/>
          <w:szCs w:val="28"/>
        </w:rPr>
      </w:pPr>
      <w:r w:rsidRPr="009271C9">
        <w:rPr>
          <w:rFonts w:ascii="仿宋" w:eastAsia="仿宋" w:hAnsi="仿宋" w:hint="eastAsia"/>
          <w:sz w:val="28"/>
          <w:szCs w:val="28"/>
        </w:rPr>
        <w:t>请在申请书“依托单位”处加盖公章。</w:t>
      </w:r>
    </w:p>
    <w:p w14:paraId="77D89FA4" w14:textId="3EED9FBF" w:rsidR="004A798B" w:rsidRPr="009271C9" w:rsidRDefault="004463F8">
      <w:pPr>
        <w:pStyle w:val="ae"/>
        <w:numPr>
          <w:ilvl w:val="0"/>
          <w:numId w:val="1"/>
        </w:numPr>
        <w:spacing w:line="480" w:lineRule="exact"/>
        <w:jc w:val="left"/>
        <w:rPr>
          <w:rFonts w:ascii="仿宋" w:eastAsia="仿宋" w:hAnsi="仿宋"/>
          <w:sz w:val="28"/>
          <w:szCs w:val="28"/>
        </w:rPr>
      </w:pPr>
      <w:r w:rsidRPr="009271C9">
        <w:rPr>
          <w:rFonts w:ascii="仿宋" w:eastAsia="仿宋" w:hAnsi="仿宋" w:hint="eastAsia"/>
          <w:sz w:val="28"/>
          <w:szCs w:val="28"/>
        </w:rPr>
        <w:t>请将申请表于</w:t>
      </w:r>
      <w:r w:rsidR="005614FF">
        <w:rPr>
          <w:rFonts w:ascii="仿宋" w:eastAsia="仿宋" w:hAnsi="仿宋"/>
          <w:sz w:val="28"/>
          <w:szCs w:val="28"/>
        </w:rPr>
        <w:t>2023</w:t>
      </w:r>
      <w:r w:rsidRPr="009271C9">
        <w:rPr>
          <w:rFonts w:ascii="仿宋" w:eastAsia="仿宋" w:hAnsi="仿宋" w:hint="eastAsia"/>
          <w:sz w:val="28"/>
          <w:szCs w:val="28"/>
        </w:rPr>
        <w:t>年</w:t>
      </w:r>
      <w:r w:rsidR="005614FF">
        <w:rPr>
          <w:rFonts w:ascii="仿宋" w:eastAsia="仿宋" w:hAnsi="仿宋"/>
          <w:sz w:val="28"/>
          <w:szCs w:val="28"/>
        </w:rPr>
        <w:t>6</w:t>
      </w:r>
      <w:r w:rsidRPr="009271C9">
        <w:rPr>
          <w:rFonts w:ascii="仿宋" w:eastAsia="仿宋" w:hAnsi="仿宋" w:hint="eastAsia"/>
          <w:sz w:val="28"/>
          <w:szCs w:val="28"/>
        </w:rPr>
        <w:t>月</w:t>
      </w:r>
      <w:r w:rsidR="005614FF">
        <w:rPr>
          <w:rFonts w:ascii="仿宋" w:eastAsia="仿宋" w:hAnsi="仿宋"/>
          <w:sz w:val="28"/>
          <w:szCs w:val="28"/>
        </w:rPr>
        <w:t>30</w:t>
      </w:r>
      <w:r w:rsidRPr="009271C9">
        <w:rPr>
          <w:rFonts w:ascii="仿宋" w:eastAsia="仿宋" w:hAnsi="仿宋" w:hint="eastAsia"/>
          <w:sz w:val="28"/>
          <w:szCs w:val="28"/>
        </w:rPr>
        <w:t>日</w:t>
      </w:r>
      <w:r w:rsidR="005614FF">
        <w:rPr>
          <w:rFonts w:ascii="仿宋" w:eastAsia="仿宋" w:hAnsi="仿宋"/>
          <w:sz w:val="28"/>
          <w:szCs w:val="28"/>
        </w:rPr>
        <w:t>17</w:t>
      </w:r>
      <w:r w:rsidR="005614FF">
        <w:rPr>
          <w:rFonts w:ascii="仿宋" w:eastAsia="仿宋" w:hAnsi="仿宋" w:hint="eastAsia"/>
          <w:sz w:val="28"/>
          <w:szCs w:val="28"/>
        </w:rPr>
        <w:t>:</w:t>
      </w:r>
      <w:r w:rsidR="005614FF">
        <w:rPr>
          <w:rFonts w:ascii="仿宋" w:eastAsia="仿宋" w:hAnsi="仿宋"/>
          <w:sz w:val="28"/>
          <w:szCs w:val="28"/>
        </w:rPr>
        <w:t>30</w:t>
      </w:r>
      <w:r w:rsidRPr="009271C9">
        <w:rPr>
          <w:rFonts w:ascii="仿宋" w:eastAsia="仿宋" w:hAnsi="仿宋" w:hint="eastAsia"/>
          <w:sz w:val="28"/>
          <w:szCs w:val="28"/>
        </w:rPr>
        <w:t>时前发送至项目指定邮箱</w:t>
      </w:r>
      <w:r w:rsidR="005614FF" w:rsidRPr="005614FF">
        <w:rPr>
          <w:rFonts w:ascii="仿宋" w:eastAsia="仿宋" w:hAnsi="仿宋" w:hint="eastAsia"/>
          <w:sz w:val="28"/>
          <w:szCs w:val="28"/>
        </w:rPr>
        <w:t>：</w:t>
      </w:r>
      <w:proofErr w:type="spellStart"/>
      <w:r w:rsidR="005614FF" w:rsidRPr="005614FF">
        <w:rPr>
          <w:rFonts w:ascii="仿宋" w:eastAsia="仿宋" w:hAnsi="仿宋" w:hint="eastAsia"/>
          <w:sz w:val="28"/>
          <w:szCs w:val="28"/>
        </w:rPr>
        <w:t>yinyue</w:t>
      </w:r>
      <w:proofErr w:type="spellEnd"/>
      <w:r w:rsidR="005614FF" w:rsidRPr="005614FF">
        <w:rPr>
          <w:rFonts w:ascii="仿宋" w:eastAsia="仿宋" w:hAnsi="仿宋" w:hint="eastAsia"/>
          <w:sz w:val="28"/>
          <w:szCs w:val="28"/>
        </w:rPr>
        <w:t xml:space="preserve"> @bqejjh.org.cn</w:t>
      </w:r>
      <w:r w:rsidRPr="009271C9">
        <w:rPr>
          <w:rFonts w:ascii="仿宋" w:eastAsia="仿宋" w:hAnsi="仿宋" w:hint="eastAsia"/>
          <w:sz w:val="28"/>
          <w:szCs w:val="28"/>
        </w:rPr>
        <w:t>，邮件请注明“</w:t>
      </w:r>
      <w:proofErr w:type="gramStart"/>
      <w:r w:rsidR="005614FF" w:rsidRPr="005614FF">
        <w:rPr>
          <w:rFonts w:ascii="仿宋" w:eastAsia="仿宋" w:hAnsi="仿宋" w:hint="eastAsia"/>
          <w:sz w:val="28"/>
          <w:szCs w:val="28"/>
        </w:rPr>
        <w:t>研</w:t>
      </w:r>
      <w:proofErr w:type="gramEnd"/>
      <w:r w:rsidR="005614FF" w:rsidRPr="005614FF">
        <w:rPr>
          <w:rFonts w:ascii="仿宋" w:eastAsia="仿宋" w:hAnsi="仿宋" w:hint="eastAsia"/>
          <w:sz w:val="28"/>
          <w:szCs w:val="28"/>
        </w:rPr>
        <w:t>学精进·肿瘤精准放疗科研</w:t>
      </w:r>
      <w:r w:rsidRPr="009271C9">
        <w:rPr>
          <w:rFonts w:ascii="仿宋" w:eastAsia="仿宋" w:hAnsi="仿宋" w:hint="eastAsia"/>
          <w:sz w:val="28"/>
          <w:szCs w:val="28"/>
        </w:rPr>
        <w:t>项目”。纸质版申请材料邮寄至北京市海淀区西直门北大街3</w:t>
      </w:r>
      <w:r w:rsidRPr="009271C9">
        <w:rPr>
          <w:rFonts w:ascii="仿宋" w:eastAsia="仿宋" w:hAnsi="仿宋"/>
          <w:sz w:val="28"/>
          <w:szCs w:val="28"/>
        </w:rPr>
        <w:t>2号院</w:t>
      </w:r>
      <w:r w:rsidRPr="009271C9">
        <w:rPr>
          <w:rFonts w:ascii="仿宋" w:eastAsia="仿宋" w:hAnsi="仿宋" w:hint="eastAsia"/>
          <w:sz w:val="28"/>
          <w:szCs w:val="28"/>
        </w:rPr>
        <w:t>2号楼6层6</w:t>
      </w:r>
      <w:r w:rsidRPr="009271C9">
        <w:rPr>
          <w:rFonts w:ascii="仿宋" w:eastAsia="仿宋" w:hAnsi="仿宋"/>
          <w:sz w:val="28"/>
          <w:szCs w:val="28"/>
        </w:rPr>
        <w:t>11房间</w:t>
      </w:r>
      <w:r w:rsidRPr="009271C9">
        <w:rPr>
          <w:rFonts w:ascii="仿宋" w:eastAsia="仿宋" w:hAnsi="仿宋" w:hint="eastAsia"/>
          <w:sz w:val="28"/>
          <w:szCs w:val="28"/>
        </w:rPr>
        <w:t>（</w:t>
      </w:r>
      <w:proofErr w:type="gramStart"/>
      <w:r w:rsidRPr="009271C9">
        <w:rPr>
          <w:rFonts w:ascii="仿宋" w:eastAsia="仿宋" w:hAnsi="仿宋" w:hint="eastAsia"/>
          <w:sz w:val="28"/>
          <w:szCs w:val="28"/>
        </w:rPr>
        <w:t>枫蓝国际</w:t>
      </w:r>
      <w:proofErr w:type="gramEnd"/>
      <w:r w:rsidRPr="009271C9">
        <w:rPr>
          <w:rFonts w:ascii="仿宋" w:eastAsia="仿宋" w:hAnsi="仿宋" w:hint="eastAsia"/>
          <w:sz w:val="28"/>
          <w:szCs w:val="28"/>
        </w:rPr>
        <w:t>B</w:t>
      </w:r>
      <w:r w:rsidRPr="009271C9">
        <w:rPr>
          <w:rFonts w:ascii="仿宋" w:eastAsia="仿宋" w:hAnsi="仿宋"/>
          <w:sz w:val="28"/>
          <w:szCs w:val="28"/>
        </w:rPr>
        <w:t>座</w:t>
      </w:r>
      <w:r w:rsidRPr="009271C9">
        <w:rPr>
          <w:rFonts w:ascii="仿宋" w:eastAsia="仿宋" w:hAnsi="仿宋" w:hint="eastAsia"/>
          <w:sz w:val="28"/>
          <w:szCs w:val="28"/>
        </w:rPr>
        <w:t>6</w:t>
      </w:r>
      <w:r w:rsidRPr="009271C9">
        <w:rPr>
          <w:rFonts w:ascii="仿宋" w:eastAsia="仿宋" w:hAnsi="仿宋"/>
          <w:sz w:val="28"/>
          <w:szCs w:val="28"/>
        </w:rPr>
        <w:t>11室</w:t>
      </w:r>
      <w:r w:rsidRPr="009271C9">
        <w:rPr>
          <w:rFonts w:ascii="仿宋" w:eastAsia="仿宋" w:hAnsi="仿宋" w:hint="eastAsia"/>
          <w:sz w:val="28"/>
          <w:szCs w:val="28"/>
        </w:rPr>
        <w:t>）“</w:t>
      </w:r>
      <w:proofErr w:type="gramStart"/>
      <w:r w:rsidR="005614FF" w:rsidRPr="005614FF">
        <w:rPr>
          <w:rFonts w:ascii="仿宋" w:eastAsia="仿宋" w:hAnsi="仿宋" w:hint="eastAsia"/>
          <w:sz w:val="28"/>
          <w:szCs w:val="28"/>
        </w:rPr>
        <w:t>研</w:t>
      </w:r>
      <w:proofErr w:type="gramEnd"/>
      <w:r w:rsidR="005614FF" w:rsidRPr="005614FF">
        <w:rPr>
          <w:rFonts w:ascii="仿宋" w:eastAsia="仿宋" w:hAnsi="仿宋" w:hint="eastAsia"/>
          <w:sz w:val="28"/>
          <w:szCs w:val="28"/>
        </w:rPr>
        <w:t>学精进·肿瘤精准放疗科研项目</w:t>
      </w:r>
      <w:r w:rsidRPr="009271C9">
        <w:rPr>
          <w:rFonts w:ascii="仿宋" w:eastAsia="仿宋" w:hAnsi="仿宋" w:hint="eastAsia"/>
          <w:sz w:val="28"/>
          <w:szCs w:val="28"/>
        </w:rPr>
        <w:t>”。</w:t>
      </w:r>
    </w:p>
    <w:p w14:paraId="4C714B8A" w14:textId="77777777" w:rsidR="004A798B" w:rsidRDefault="004463F8">
      <w:pPr>
        <w:tabs>
          <w:tab w:val="right" w:pos="14798"/>
        </w:tabs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sz w:val="28"/>
          <w:szCs w:val="28"/>
        </w:rPr>
        <w:br w:type="page"/>
      </w:r>
      <w:r>
        <w:rPr>
          <w:rFonts w:ascii="仿宋" w:eastAsia="仿宋" w:hAnsi="仿宋" w:hint="eastAsia"/>
          <w:b/>
          <w:sz w:val="28"/>
          <w:szCs w:val="30"/>
        </w:rPr>
        <w:t>一、申请人</w:t>
      </w:r>
      <w:r>
        <w:rPr>
          <w:rFonts w:ascii="仿宋" w:eastAsia="仿宋" w:hAnsi="仿宋" w:hint="eastAsia"/>
          <w:b/>
          <w:sz w:val="28"/>
          <w:szCs w:val="32"/>
        </w:rPr>
        <w:t>基本信息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850"/>
        <w:gridCol w:w="1134"/>
        <w:gridCol w:w="1332"/>
        <w:gridCol w:w="86"/>
        <w:gridCol w:w="1559"/>
        <w:gridCol w:w="142"/>
        <w:gridCol w:w="1701"/>
        <w:gridCol w:w="1134"/>
      </w:tblGrid>
      <w:tr w:rsidR="004A798B" w14:paraId="0AB41F75" w14:textId="77777777">
        <w:trPr>
          <w:cantSplit/>
          <w:trHeight w:hRule="exact" w:val="56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6BDBCE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申 请 人 信 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2C2E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姓    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98FB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BED5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sz w:val="28"/>
                <w:szCs w:val="30"/>
              </w:rPr>
              <w:t>性    别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CF90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AD83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sz w:val="28"/>
                <w:szCs w:val="30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97181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 w14:paraId="6F2A9E36" w14:textId="77777777">
        <w:trPr>
          <w:cantSplit/>
          <w:trHeight w:hRule="exact" w:val="664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tbRlV"/>
          </w:tcPr>
          <w:p w14:paraId="3B278AD2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606B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专业领域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E9AD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4E9D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sz w:val="28"/>
                <w:szCs w:val="30"/>
              </w:rPr>
              <w:t>职    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D1C2CA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A8C7C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sz w:val="28"/>
                <w:szCs w:val="30"/>
              </w:rPr>
              <w:t>学    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C475E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 w14:paraId="59E2066F" w14:textId="77777777">
        <w:trPr>
          <w:cantSplit/>
          <w:trHeight w:hRule="exact" w:val="567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tbRlV"/>
          </w:tcPr>
          <w:p w14:paraId="51047F3E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5EE4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sz w:val="28"/>
                <w:szCs w:val="30"/>
              </w:rPr>
              <w:t>电    话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23D9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1F8F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sz w:val="28"/>
                <w:szCs w:val="30"/>
              </w:rPr>
              <w:t>电子邮箱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AA829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 w14:paraId="2D8E14B5" w14:textId="77777777">
        <w:trPr>
          <w:cantSplit/>
          <w:trHeight w:hRule="exact" w:val="567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tbRlV"/>
          </w:tcPr>
          <w:p w14:paraId="4F1DAC7C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FAEC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工作单位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CFC75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 w14:paraId="681459BE" w14:textId="77777777">
        <w:trPr>
          <w:cantSplit/>
          <w:trHeight w:hRule="exact" w:val="567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tbRlV"/>
          </w:tcPr>
          <w:p w14:paraId="3EBD3580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4FDB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sz w:val="28"/>
                <w:szCs w:val="30"/>
              </w:rPr>
              <w:t>所在科室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67507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 w14:paraId="657EE66B" w14:textId="77777777">
        <w:trPr>
          <w:cantSplit/>
          <w:trHeight w:hRule="exact" w:val="567"/>
        </w:trPr>
        <w:tc>
          <w:tcPr>
            <w:tcW w:w="851" w:type="dxa"/>
            <w:vMerge/>
            <w:tcBorders>
              <w:right w:val="single" w:sz="4" w:space="0" w:color="auto"/>
            </w:tcBorders>
            <w:textDirection w:val="tbRlV"/>
          </w:tcPr>
          <w:p w14:paraId="6FC3C3CF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CAB8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  <w:highlight w:val="yellow"/>
              </w:rPr>
            </w:pPr>
            <w:r>
              <w:rPr>
                <w:rFonts w:ascii="仿宋" w:eastAsia="仿宋" w:hAnsi="仿宋" w:cs="宋体" w:hint="eastAsia"/>
                <w:sz w:val="28"/>
                <w:szCs w:val="30"/>
              </w:rPr>
              <w:t>通讯地址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CCBB0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  <w:highlight w:val="yellow"/>
              </w:rPr>
            </w:pPr>
          </w:p>
        </w:tc>
      </w:tr>
      <w:tr w:rsidR="004A798B" w14:paraId="489F8092" w14:textId="77777777">
        <w:trPr>
          <w:cantSplit/>
          <w:trHeight w:hRule="exact" w:val="1853"/>
        </w:trPr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7BA6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已承担科研项目</w:t>
            </w:r>
          </w:p>
          <w:p w14:paraId="3A4674E8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FCDCF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5F875CC2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66FE6128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47E21DD6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 w14:paraId="04C8200E" w14:textId="77777777">
        <w:trPr>
          <w:cantSplit/>
          <w:trHeight w:hRule="exact" w:val="1837"/>
        </w:trPr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351C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已获得科研成果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6455E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76E00AF3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0C110A63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 w14:paraId="605A5CDD" w14:textId="77777777">
        <w:trPr>
          <w:cantSplit/>
          <w:trHeight w:hRule="exact" w:val="567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827362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依托单位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3638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单位名称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D9BDFC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bookmarkStart w:id="0" w:name="bmkDtl_thisOrgOrgCode"/>
            <w:bookmarkStart w:id="1" w:name="bmkDtl_thisOrgOrgName"/>
            <w:bookmarkEnd w:id="0"/>
            <w:bookmarkEnd w:id="1"/>
          </w:p>
        </w:tc>
      </w:tr>
      <w:tr w:rsidR="004A798B" w14:paraId="2A024D6D" w14:textId="77777777">
        <w:trPr>
          <w:cantSplit/>
          <w:trHeight w:hRule="exact" w:val="567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A96EEB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DEAC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单位地址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B5A41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 w14:paraId="364A3CD6" w14:textId="77777777">
        <w:trPr>
          <w:cantSplit/>
          <w:trHeight w:hRule="exact" w:val="567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56111F6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C928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联 系 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E59D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8F4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电话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EFF70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 w14:paraId="706ECC1B" w14:textId="77777777">
        <w:trPr>
          <w:cantSplit/>
          <w:trHeight w:hRule="exact" w:val="575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0CACB7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D38D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电子邮箱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A2B7B8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bookmarkStart w:id="2" w:name="bmkDtl_thisOrgLinktel"/>
            <w:bookmarkEnd w:id="2"/>
          </w:p>
        </w:tc>
      </w:tr>
      <w:tr w:rsidR="004A798B" w14:paraId="554C21DF" w14:textId="77777777">
        <w:trPr>
          <w:cantSplit/>
          <w:trHeight w:hRule="exact" w:val="556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9925D6" w14:textId="77777777" w:rsidR="004A798B" w:rsidRDefault="004463F8">
            <w:pPr>
              <w:pStyle w:val="ae"/>
              <w:ind w:left="113" w:right="113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课题组成员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70AA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7EF25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性别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E1990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工作单位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768DA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职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3E4E3C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项目职责</w:t>
            </w:r>
          </w:p>
        </w:tc>
      </w:tr>
      <w:tr w:rsidR="004A798B" w14:paraId="3F282BDA" w14:textId="77777777">
        <w:trPr>
          <w:cantSplit/>
          <w:trHeight w:hRule="exact" w:val="578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4BC4C30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C806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D47F3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E10D7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8E098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D14EB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 w14:paraId="2F207027" w14:textId="77777777">
        <w:trPr>
          <w:cantSplit/>
          <w:trHeight w:hRule="exact" w:val="572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32711AF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15A2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09E07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B4987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0862C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846CA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 w14:paraId="3CEE43EB" w14:textId="77777777">
        <w:trPr>
          <w:cantSplit/>
          <w:trHeight w:hRule="exact" w:val="594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A7B4790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060D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75F70A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931E10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52714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8E6E1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</w:tbl>
    <w:p w14:paraId="2218B22B" w14:textId="77777777" w:rsidR="004A798B" w:rsidRDefault="004A798B">
      <w:pPr>
        <w:ind w:left="141" w:firstLine="210"/>
        <w:rPr>
          <w:rFonts w:ascii="仿宋" w:eastAsia="仿宋" w:hAnsi="仿宋"/>
          <w:sz w:val="30"/>
          <w:szCs w:val="30"/>
        </w:rPr>
        <w:sectPr w:rsidR="004A798B">
          <w:footerReference w:type="default" r:id="rId11"/>
          <w:type w:val="continuous"/>
          <w:pgSz w:w="11907" w:h="16840"/>
          <w:pgMar w:top="2098" w:right="1474" w:bottom="1985" w:left="1588" w:header="851" w:footer="992" w:gutter="0"/>
          <w:cols w:space="720"/>
          <w:docGrid w:type="lines" w:linePitch="312"/>
        </w:sectPr>
      </w:pPr>
    </w:p>
    <w:p w14:paraId="2877F22A" w14:textId="77777777" w:rsidR="004A798B" w:rsidRDefault="004463F8">
      <w:pPr>
        <w:tabs>
          <w:tab w:val="right" w:pos="14798"/>
        </w:tabs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申请书情况</w:t>
      </w:r>
    </w:p>
    <w:p w14:paraId="1C92073B" w14:textId="77777777" w:rsidR="004A798B" w:rsidRDefault="004463F8">
      <w:pPr>
        <w:tabs>
          <w:tab w:val="right" w:pos="14798"/>
        </w:tabs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一）项目摘要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544"/>
        <w:gridCol w:w="1701"/>
        <w:gridCol w:w="2835"/>
      </w:tblGrid>
      <w:tr w:rsidR="004A798B" w14:paraId="2F158DD6" w14:textId="77777777">
        <w:trPr>
          <w:cantSplit/>
          <w:trHeight w:hRule="exact" w:val="605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2C3156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 xml:space="preserve">课题基本信息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6DFC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课题名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129CC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474D5B5D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7DB6D9F8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6AD50177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08A63489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6B3A1A73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 w14:paraId="15AFEA41" w14:textId="77777777">
        <w:trPr>
          <w:cantSplit/>
          <w:trHeight w:hRule="exact" w:val="58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1F7C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C298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研究类别</w:t>
            </w:r>
          </w:p>
          <w:p w14:paraId="3111264C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别属性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70CB8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bookmarkStart w:id="3" w:name="bmkDtl_ppslabno1"/>
            <w:bookmarkEnd w:id="3"/>
          </w:p>
        </w:tc>
      </w:tr>
      <w:tr w:rsidR="004A798B" w14:paraId="00AD5972" w14:textId="77777777">
        <w:trPr>
          <w:cantSplit/>
          <w:trHeight w:hRule="exact" w:val="565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7963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802A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研究期限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74A3BF" w14:textId="77777777" w:rsidR="004A798B" w:rsidRDefault="004463F8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 xml:space="preserve">x年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BAC416" w14:textId="77777777" w:rsidR="004A798B" w:rsidRDefault="004463F8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申请经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013079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 w14:paraId="0DF9DDC1" w14:textId="77777777">
        <w:trPr>
          <w:trHeight w:hRule="exact" w:val="6651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0DF8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项目简介</w:t>
            </w:r>
          </w:p>
          <w:p w14:paraId="481DB0FC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（5</w:t>
            </w:r>
            <w:r>
              <w:rPr>
                <w:rFonts w:ascii="仿宋" w:eastAsia="仿宋" w:hAnsi="仿宋"/>
                <w:sz w:val="28"/>
                <w:szCs w:val="30"/>
              </w:rPr>
              <w:t>00</w:t>
            </w:r>
            <w:r>
              <w:rPr>
                <w:rFonts w:ascii="仿宋" w:eastAsia="仿宋" w:hAnsi="仿宋" w:hint="eastAsia"/>
                <w:sz w:val="28"/>
                <w:szCs w:val="30"/>
              </w:rPr>
              <w:t>字以内）</w:t>
            </w:r>
          </w:p>
          <w:p w14:paraId="361B7EA0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14:paraId="57D59A1D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14:paraId="38862A25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B9E98" w14:textId="77777777"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6ECFD5D4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364B1117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78DB688F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1447218D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07DECB68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092E1C91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490A9A9A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36D9DB11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5EB5DBD6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01BF9795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2E26E5C1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2548E08E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77DB5DFB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35B16171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70F3FE3F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5B6D9AB1" w14:textId="77777777" w:rsidR="004A798B" w:rsidRDefault="004A798B">
            <w:pPr>
              <w:pStyle w:val="ae"/>
              <w:rPr>
                <w:rFonts w:ascii="仿宋" w:eastAsia="仿宋" w:hAnsi="仿宋"/>
                <w:sz w:val="28"/>
                <w:szCs w:val="30"/>
              </w:rPr>
            </w:pPr>
          </w:p>
          <w:p w14:paraId="16D4500B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14:paraId="6A0F845E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14:paraId="70560A33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14:paraId="2FD230A1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14:paraId="2DA04BC2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 xml:space="preserve"> </w:t>
            </w:r>
          </w:p>
          <w:p w14:paraId="79871EF3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14:paraId="4FBB4970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14:paraId="5EFD1C96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14:paraId="2F3E8A99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14:paraId="0D57DCD6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14:paraId="7EBFBBA1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14:paraId="1C8E110B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  <w:p w14:paraId="113088B9" w14:textId="77777777" w:rsidR="004A798B" w:rsidRDefault="004A798B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</w:p>
        </w:tc>
      </w:tr>
      <w:tr w:rsidR="004A798B" w14:paraId="0543264C" w14:textId="77777777">
        <w:trPr>
          <w:trHeight w:hRule="exact" w:val="2256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DF99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关键词</w:t>
            </w:r>
          </w:p>
          <w:p w14:paraId="79DACA0B" w14:textId="77777777" w:rsidR="004A798B" w:rsidRDefault="004463F8">
            <w:pPr>
              <w:pStyle w:val="ae"/>
              <w:jc w:val="center"/>
              <w:rPr>
                <w:rFonts w:ascii="仿宋" w:eastAsia="仿宋" w:hAnsi="仿宋"/>
                <w:sz w:val="28"/>
                <w:szCs w:val="30"/>
              </w:rPr>
            </w:pPr>
            <w:r>
              <w:rPr>
                <w:rFonts w:ascii="仿宋" w:eastAsia="仿宋" w:hAnsi="仿宋" w:hint="eastAsia"/>
                <w:sz w:val="28"/>
                <w:szCs w:val="30"/>
              </w:rPr>
              <w:t>（不超过5个）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86038D" w14:textId="77777777"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7C20DE90" w14:textId="77777777" w:rsidR="004A798B" w:rsidRDefault="004A798B">
      <w:pPr>
        <w:tabs>
          <w:tab w:val="right" w:pos="14798"/>
        </w:tabs>
        <w:rPr>
          <w:rFonts w:ascii="宋体" w:hAnsi="宋体"/>
          <w:b/>
          <w:sz w:val="28"/>
          <w:szCs w:val="28"/>
        </w:rPr>
        <w:sectPr w:rsidR="004A798B">
          <w:pgSz w:w="11907" w:h="16840"/>
          <w:pgMar w:top="2098" w:right="1474" w:bottom="1985" w:left="1588" w:header="851" w:footer="992" w:gutter="0"/>
          <w:cols w:space="720"/>
          <w:docGrid w:type="linesAndChars" w:linePitch="312"/>
        </w:sectPr>
      </w:pPr>
    </w:p>
    <w:p w14:paraId="140739EB" w14:textId="77777777" w:rsidR="004A798B" w:rsidRDefault="004463F8">
      <w:pPr>
        <w:spacing w:line="4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二）研究方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4A798B" w14:paraId="3A5B45D9" w14:textId="77777777" w:rsidTr="00A703B1">
        <w:trPr>
          <w:trHeight w:val="483"/>
        </w:trPr>
        <w:tc>
          <w:tcPr>
            <w:tcW w:w="9945" w:type="dxa"/>
          </w:tcPr>
          <w:p w14:paraId="7445ACBB" w14:textId="77777777" w:rsidR="004A798B" w:rsidRDefault="004463F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、立项依据(项目背景)</w:t>
            </w:r>
          </w:p>
          <w:p w14:paraId="30008343" w14:textId="77777777" w:rsidR="004A798B" w:rsidRDefault="004463F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包括国内外研究现状分析、当前需要解决的主要问题及创新点）</w:t>
            </w:r>
          </w:p>
          <w:p w14:paraId="1EB86899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23918575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20B9A51C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0CFFE137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4F6FBDBE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0CCEF5CC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7AB8496E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0AE5F541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32FE6E7E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65E1B43C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1ECC412F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1CED6452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5A2E52C3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3E29ECCA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696DD513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359435FC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11E7D699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06205B17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22533AFA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6E0A5672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1DA33426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19145C77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3D2BFFB9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5BFE226A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3F7B1DEA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713778F0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782794B5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2180D7F8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66EA1471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3D1F1A9A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6D4C60D5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262BB1E2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7553F128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3057855E" w14:textId="77777777" w:rsidR="004A798B" w:rsidRDefault="004463F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、研究内容</w:t>
            </w:r>
          </w:p>
          <w:p w14:paraId="28A4281D" w14:textId="77777777" w:rsidR="004A798B" w:rsidRDefault="004463F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研究目标、研究内容和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拟解决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的问题）</w:t>
            </w:r>
          </w:p>
          <w:p w14:paraId="3CA3A685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6D3808D1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19B7253A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221BD9BF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217D264B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5932BDAC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0AA352B1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36A816A9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697A1A5F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0C52AB92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5A8CB995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63B87626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369974A9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381D3D9A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54D11E5A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758641A0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3A909CA6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58D65A27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324D7FCE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622CE26B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6EF701E1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150FFADE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2117E04E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2C04D905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51064FA2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7A29EA3E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350C380C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30CEF103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0E00D2F7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50A9FD29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2461E6E9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5AE44A64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0306BEB1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34CE300B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6515E220" w14:textId="77777777" w:rsidR="004A798B" w:rsidRDefault="004463F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、方法与技术路线</w:t>
            </w:r>
          </w:p>
          <w:p w14:paraId="1390C516" w14:textId="77777777" w:rsidR="004A798B" w:rsidRDefault="004463F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采用的研究方法和研究步骤、技术路线及可行性分析）</w:t>
            </w:r>
          </w:p>
          <w:p w14:paraId="33E5A034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0B3FC21C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28067022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1A089887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56D03428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0C6DB674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67FD4466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7A35E919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013C6171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0472DB2F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454F5738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0FD1C6B6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7DC0F3A7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6E504F11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19F633B1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1529D22A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007045F7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6E38CAC0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13C72688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5A1DFB4F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4B3EDF9D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461562AD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3D775C1E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2715B980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077A2BBC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74EC82AA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305DBCE1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1723C6CD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528E6FC0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3D620B51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7558F1D9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70430059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55715389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779E9CB0" w14:textId="77777777" w:rsidR="004A798B" w:rsidRDefault="004A798B">
            <w:pPr>
              <w:spacing w:line="40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1AEDF7B0" w14:textId="77777777" w:rsidR="004A798B" w:rsidRDefault="004463F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、预期目标</w:t>
            </w:r>
          </w:p>
          <w:p w14:paraId="3643D635" w14:textId="77777777" w:rsidR="004A798B" w:rsidRDefault="004463F8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研究工作的预期结果和验收形式）</w:t>
            </w:r>
          </w:p>
          <w:p w14:paraId="637D7CBA" w14:textId="77777777"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6026E4BA" w14:textId="77777777"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4F21A8C2" w14:textId="77777777"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5953F79C" w14:textId="77777777"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054F1369" w14:textId="77777777"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45A860A9" w14:textId="77777777"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6791121A" w14:textId="77777777"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43706010" w14:textId="77777777"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49221FE0" w14:textId="77777777"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3D2DBAF4" w14:textId="2444E235"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01A6CC25" w14:textId="76F26674"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4C516721" w14:textId="69EE2D16"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7144857F" w14:textId="77777777"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1E69EFAB" w14:textId="77777777"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611C4278" w14:textId="77777777"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142EDD26" w14:textId="77777777"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64E6AF54" w14:textId="77777777"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00E11006" w14:textId="77777777"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01F9C1BB" w14:textId="77777777" w:rsidR="00A703B1" w:rsidRDefault="00A703B1" w:rsidP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、进度安排</w:t>
            </w:r>
          </w:p>
          <w:p w14:paraId="6589C3FA" w14:textId="77777777" w:rsidR="00A703B1" w:rsidRDefault="00A703B1" w:rsidP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总体计划和年度计划指标）</w:t>
            </w:r>
          </w:p>
          <w:p w14:paraId="6006C037" w14:textId="77777777" w:rsidR="004A798B" w:rsidRDefault="004A798B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34A860D3" w14:textId="77777777"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589B48EE" w14:textId="77777777"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2026F7D5" w14:textId="77777777"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6905D2FB" w14:textId="77777777"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6FB34F46" w14:textId="77777777"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70B73DE1" w14:textId="77777777"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31F11544" w14:textId="6CC2578A"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76A53374" w14:textId="77777777"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3AC6F0AE" w14:textId="77777777"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522B4B45" w14:textId="77777777"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51F975E3" w14:textId="77777777"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41C456DB" w14:textId="77777777" w:rsid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553055E0" w14:textId="6A2C54F6" w:rsidR="00A703B1" w:rsidRPr="00A703B1" w:rsidRDefault="00A703B1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74D0F320" w14:textId="77777777" w:rsidR="004A798B" w:rsidRDefault="004463F8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、经费预算分类细目（根据课题需求选择填写）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4252"/>
        <w:gridCol w:w="1559"/>
      </w:tblGrid>
      <w:tr w:rsidR="008D471D" w14:paraId="5CB014D7" w14:textId="77777777" w:rsidTr="00F06CE7">
        <w:trPr>
          <w:trHeight w:val="787"/>
        </w:trPr>
        <w:tc>
          <w:tcPr>
            <w:tcW w:w="3573" w:type="dxa"/>
          </w:tcPr>
          <w:p w14:paraId="0F0C1B73" w14:textId="2791A881" w:rsidR="008D471D" w:rsidRDefault="008D471D">
            <w:pPr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科目</w:t>
            </w:r>
          </w:p>
        </w:tc>
        <w:tc>
          <w:tcPr>
            <w:tcW w:w="4252" w:type="dxa"/>
          </w:tcPr>
          <w:p w14:paraId="5E85B1F7" w14:textId="77777777" w:rsidR="008D471D" w:rsidRDefault="008D471D">
            <w:pPr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经费预算（万元）</w:t>
            </w:r>
          </w:p>
        </w:tc>
        <w:tc>
          <w:tcPr>
            <w:tcW w:w="1559" w:type="dxa"/>
          </w:tcPr>
          <w:p w14:paraId="4A092A7F" w14:textId="77777777" w:rsidR="008D471D" w:rsidRDefault="008D471D">
            <w:pPr>
              <w:spacing w:line="4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备注</w:t>
            </w:r>
          </w:p>
        </w:tc>
      </w:tr>
      <w:tr w:rsidR="008D471D" w14:paraId="07DD97D3" w14:textId="77777777" w:rsidTr="00F06CE7">
        <w:tc>
          <w:tcPr>
            <w:tcW w:w="3573" w:type="dxa"/>
          </w:tcPr>
          <w:p w14:paraId="0587EAC5" w14:textId="5F746D5F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科研业务费</w:t>
            </w:r>
          </w:p>
        </w:tc>
        <w:tc>
          <w:tcPr>
            <w:tcW w:w="4252" w:type="dxa"/>
          </w:tcPr>
          <w:p w14:paraId="4A463559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2797080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54141059" w14:textId="77777777" w:rsidTr="00F06CE7">
        <w:tc>
          <w:tcPr>
            <w:tcW w:w="3573" w:type="dxa"/>
          </w:tcPr>
          <w:p w14:paraId="5CA6D03F" w14:textId="129B633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1）调研</w:t>
            </w:r>
          </w:p>
        </w:tc>
        <w:tc>
          <w:tcPr>
            <w:tcW w:w="4252" w:type="dxa"/>
          </w:tcPr>
          <w:p w14:paraId="068FF687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F15343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36F41F23" w14:textId="77777777" w:rsidTr="00F06CE7">
        <w:tc>
          <w:tcPr>
            <w:tcW w:w="3573" w:type="dxa"/>
          </w:tcPr>
          <w:p w14:paraId="1C1ED473" w14:textId="63B7E634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2）学术交流及发表论文</w:t>
            </w:r>
          </w:p>
        </w:tc>
        <w:tc>
          <w:tcPr>
            <w:tcW w:w="4252" w:type="dxa"/>
          </w:tcPr>
          <w:p w14:paraId="65C9017D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4AFDB6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7C405F7E" w14:textId="77777777" w:rsidTr="00F06CE7">
        <w:tc>
          <w:tcPr>
            <w:tcW w:w="3573" w:type="dxa"/>
          </w:tcPr>
          <w:p w14:paraId="1F44C5BF" w14:textId="12B3C0E4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3）查新检索</w:t>
            </w:r>
          </w:p>
        </w:tc>
        <w:tc>
          <w:tcPr>
            <w:tcW w:w="4252" w:type="dxa"/>
          </w:tcPr>
          <w:p w14:paraId="2C62F64C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B8F8724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00DB6432" w14:textId="77777777" w:rsidTr="00F06CE7">
        <w:tc>
          <w:tcPr>
            <w:tcW w:w="3573" w:type="dxa"/>
          </w:tcPr>
          <w:p w14:paraId="277015D8" w14:textId="2FC0C1ED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4）业务资料印刷</w:t>
            </w:r>
          </w:p>
        </w:tc>
        <w:tc>
          <w:tcPr>
            <w:tcW w:w="4252" w:type="dxa"/>
          </w:tcPr>
          <w:p w14:paraId="1202C95A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F338EC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660C346D" w14:textId="77777777" w:rsidTr="00F06CE7">
        <w:tc>
          <w:tcPr>
            <w:tcW w:w="3573" w:type="dxa"/>
          </w:tcPr>
          <w:p w14:paraId="2FA34F9A" w14:textId="7E2FCF12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5）专业软件</w:t>
            </w:r>
          </w:p>
        </w:tc>
        <w:tc>
          <w:tcPr>
            <w:tcW w:w="4252" w:type="dxa"/>
          </w:tcPr>
          <w:p w14:paraId="2731879C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22C3C25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60D3D89F" w14:textId="77777777" w:rsidTr="00F06CE7">
        <w:tc>
          <w:tcPr>
            <w:tcW w:w="3573" w:type="dxa"/>
          </w:tcPr>
          <w:p w14:paraId="3A0EC5D0" w14:textId="7A0BFD9D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6）其他</w:t>
            </w:r>
          </w:p>
        </w:tc>
        <w:tc>
          <w:tcPr>
            <w:tcW w:w="4252" w:type="dxa"/>
          </w:tcPr>
          <w:p w14:paraId="63C79A98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B82B7D8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3C85B6C6" w14:textId="77777777" w:rsidTr="00F06CE7">
        <w:tc>
          <w:tcPr>
            <w:tcW w:w="3573" w:type="dxa"/>
          </w:tcPr>
          <w:p w14:paraId="35B75EB0" w14:textId="1395F60B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.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实验费</w:t>
            </w:r>
          </w:p>
        </w:tc>
        <w:tc>
          <w:tcPr>
            <w:tcW w:w="4252" w:type="dxa"/>
          </w:tcPr>
          <w:p w14:paraId="56B85A88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975F004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454AD7DD" w14:textId="77777777" w:rsidTr="00F06CE7">
        <w:tc>
          <w:tcPr>
            <w:tcW w:w="3573" w:type="dxa"/>
          </w:tcPr>
          <w:p w14:paraId="7F5B8652" w14:textId="3D8EAA29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1）实验材料费（包含实验动物、试剂、其他耗材）</w:t>
            </w:r>
          </w:p>
        </w:tc>
        <w:tc>
          <w:tcPr>
            <w:tcW w:w="4252" w:type="dxa"/>
          </w:tcPr>
          <w:p w14:paraId="753CE302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BDDC13B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1FCDC7D6" w14:textId="77777777" w:rsidTr="00F06CE7">
        <w:tc>
          <w:tcPr>
            <w:tcW w:w="3573" w:type="dxa"/>
          </w:tcPr>
          <w:p w14:paraId="5F4921D7" w14:textId="229991B8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2）检查</w:t>
            </w:r>
          </w:p>
        </w:tc>
        <w:tc>
          <w:tcPr>
            <w:tcW w:w="4252" w:type="dxa"/>
          </w:tcPr>
          <w:p w14:paraId="13A40CED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7908F15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675DB847" w14:textId="77777777" w:rsidTr="00F06CE7">
        <w:tc>
          <w:tcPr>
            <w:tcW w:w="3573" w:type="dxa"/>
          </w:tcPr>
          <w:p w14:paraId="7F91294D" w14:textId="7AA6478B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3）医院制剂</w:t>
            </w:r>
          </w:p>
        </w:tc>
        <w:tc>
          <w:tcPr>
            <w:tcW w:w="4252" w:type="dxa"/>
          </w:tcPr>
          <w:p w14:paraId="7EEA7491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386D9C9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46DDD49F" w14:textId="77777777" w:rsidTr="00F06CE7">
        <w:tc>
          <w:tcPr>
            <w:tcW w:w="3573" w:type="dxa"/>
          </w:tcPr>
          <w:p w14:paraId="13637A1A" w14:textId="12094365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4）临床观察</w:t>
            </w:r>
          </w:p>
        </w:tc>
        <w:tc>
          <w:tcPr>
            <w:tcW w:w="4252" w:type="dxa"/>
          </w:tcPr>
          <w:p w14:paraId="6A4FE67F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4A990A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31634C2D" w14:textId="77777777" w:rsidTr="00F06CE7">
        <w:tc>
          <w:tcPr>
            <w:tcW w:w="3573" w:type="dxa"/>
          </w:tcPr>
          <w:p w14:paraId="7F866A98" w14:textId="41678316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5）其他</w:t>
            </w:r>
          </w:p>
        </w:tc>
        <w:tc>
          <w:tcPr>
            <w:tcW w:w="4252" w:type="dxa"/>
          </w:tcPr>
          <w:p w14:paraId="62B45602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B547041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01F297CF" w14:textId="77777777" w:rsidTr="00F06CE7">
        <w:tc>
          <w:tcPr>
            <w:tcW w:w="3573" w:type="dxa"/>
          </w:tcPr>
          <w:p w14:paraId="0153FDA5" w14:textId="4343D404" w:rsidR="008D471D" w:rsidRDefault="008D471D" w:rsidP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仪器设备使用费</w:t>
            </w:r>
          </w:p>
        </w:tc>
        <w:tc>
          <w:tcPr>
            <w:tcW w:w="4252" w:type="dxa"/>
          </w:tcPr>
          <w:p w14:paraId="0E3650A7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4C0C280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324AF4FE" w14:textId="77777777" w:rsidTr="00F06CE7">
        <w:tc>
          <w:tcPr>
            <w:tcW w:w="3573" w:type="dxa"/>
          </w:tcPr>
          <w:p w14:paraId="432C2FED" w14:textId="22469732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1）</w:t>
            </w:r>
          </w:p>
        </w:tc>
        <w:tc>
          <w:tcPr>
            <w:tcW w:w="4252" w:type="dxa"/>
          </w:tcPr>
          <w:p w14:paraId="11376374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4EF1024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0208B727" w14:textId="77777777" w:rsidTr="00F06CE7">
        <w:tc>
          <w:tcPr>
            <w:tcW w:w="3573" w:type="dxa"/>
          </w:tcPr>
          <w:p w14:paraId="69F0A437" w14:textId="3D6A5B0A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4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合作交流费</w:t>
            </w:r>
          </w:p>
        </w:tc>
        <w:tc>
          <w:tcPr>
            <w:tcW w:w="4252" w:type="dxa"/>
          </w:tcPr>
          <w:p w14:paraId="4FD8B809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18FF58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678F0229" w14:textId="77777777" w:rsidTr="00F06CE7">
        <w:tc>
          <w:tcPr>
            <w:tcW w:w="3573" w:type="dxa"/>
          </w:tcPr>
          <w:p w14:paraId="419F2351" w14:textId="33F0D37B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1）</w:t>
            </w:r>
          </w:p>
        </w:tc>
        <w:tc>
          <w:tcPr>
            <w:tcW w:w="4252" w:type="dxa"/>
          </w:tcPr>
          <w:p w14:paraId="111AA6A2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46773DEA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15E36CDF" w14:textId="77777777" w:rsidTr="00F06CE7">
        <w:tc>
          <w:tcPr>
            <w:tcW w:w="3573" w:type="dxa"/>
          </w:tcPr>
          <w:p w14:paraId="29CFB90F" w14:textId="15C0A47D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科研协作费</w:t>
            </w:r>
          </w:p>
        </w:tc>
        <w:tc>
          <w:tcPr>
            <w:tcW w:w="4252" w:type="dxa"/>
          </w:tcPr>
          <w:p w14:paraId="20FB3710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7C26A5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35BB14C7" w14:textId="77777777" w:rsidTr="00F06CE7">
        <w:tc>
          <w:tcPr>
            <w:tcW w:w="3573" w:type="dxa"/>
          </w:tcPr>
          <w:p w14:paraId="017A32BA" w14:textId="4D4A81B5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1）</w:t>
            </w:r>
          </w:p>
        </w:tc>
        <w:tc>
          <w:tcPr>
            <w:tcW w:w="4252" w:type="dxa"/>
          </w:tcPr>
          <w:p w14:paraId="47F8C284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4B1D98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2244AF77" w14:textId="77777777" w:rsidTr="00F06CE7">
        <w:tc>
          <w:tcPr>
            <w:tcW w:w="3573" w:type="dxa"/>
          </w:tcPr>
          <w:p w14:paraId="09E92CB5" w14:textId="12BEF66D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6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劳务费</w:t>
            </w:r>
          </w:p>
        </w:tc>
        <w:tc>
          <w:tcPr>
            <w:tcW w:w="4252" w:type="dxa"/>
          </w:tcPr>
          <w:p w14:paraId="5164CC4F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FEC127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427EB711" w14:textId="77777777" w:rsidTr="00F06CE7">
        <w:tc>
          <w:tcPr>
            <w:tcW w:w="3573" w:type="dxa"/>
          </w:tcPr>
          <w:p w14:paraId="1F5BB457" w14:textId="76572462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7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.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科研管理费</w:t>
            </w:r>
          </w:p>
        </w:tc>
        <w:tc>
          <w:tcPr>
            <w:tcW w:w="4252" w:type="dxa"/>
          </w:tcPr>
          <w:p w14:paraId="1C2222A8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4985195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21BA9071" w14:textId="77777777" w:rsidTr="00F06CE7">
        <w:tc>
          <w:tcPr>
            <w:tcW w:w="3573" w:type="dxa"/>
          </w:tcPr>
          <w:p w14:paraId="47B245D0" w14:textId="7396A5EB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1）评估验收</w:t>
            </w:r>
          </w:p>
        </w:tc>
        <w:tc>
          <w:tcPr>
            <w:tcW w:w="4252" w:type="dxa"/>
          </w:tcPr>
          <w:p w14:paraId="1D2D25B0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680BA4B5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2B8A992B" w14:textId="77777777" w:rsidTr="00F06CE7">
        <w:tc>
          <w:tcPr>
            <w:tcW w:w="3573" w:type="dxa"/>
          </w:tcPr>
          <w:p w14:paraId="06B2A911" w14:textId="58C8BA61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2）课题管理</w:t>
            </w:r>
          </w:p>
        </w:tc>
        <w:tc>
          <w:tcPr>
            <w:tcW w:w="4252" w:type="dxa"/>
          </w:tcPr>
          <w:p w14:paraId="0F0CA747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7A07D0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2EFD9011" w14:textId="77777777" w:rsidTr="00F06CE7">
        <w:tc>
          <w:tcPr>
            <w:tcW w:w="3573" w:type="dxa"/>
          </w:tcPr>
          <w:p w14:paraId="78435DF3" w14:textId="3E6B1029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其他</w:t>
            </w:r>
          </w:p>
        </w:tc>
        <w:tc>
          <w:tcPr>
            <w:tcW w:w="4252" w:type="dxa"/>
          </w:tcPr>
          <w:p w14:paraId="4B782D7C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C75D1C6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8D471D" w14:paraId="493535CF" w14:textId="77777777" w:rsidTr="00F06CE7">
        <w:tc>
          <w:tcPr>
            <w:tcW w:w="3573" w:type="dxa"/>
          </w:tcPr>
          <w:p w14:paraId="508CAEAC" w14:textId="7E7BD4EC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4252" w:type="dxa"/>
          </w:tcPr>
          <w:p w14:paraId="4015D5CD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0B7E0BB" w14:textId="77777777" w:rsidR="008D471D" w:rsidRDefault="008D471D">
            <w:pPr>
              <w:spacing w:line="480" w:lineRule="exact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14:paraId="195E11CE" w14:textId="77777777" w:rsidR="004A798B" w:rsidRDefault="004463F8">
      <w:pPr>
        <w:spacing w:line="400" w:lineRule="exact"/>
        <w:ind w:firstLineChars="200" w:firstLine="482"/>
        <w:rPr>
          <w:rFonts w:ascii="仿宋" w:eastAsia="仿宋" w:hAnsi="仿宋"/>
          <w:b/>
          <w:sz w:val="24"/>
          <w:szCs w:val="28"/>
        </w:rPr>
        <w:sectPr w:rsidR="004A798B">
          <w:pgSz w:w="11907" w:h="16840"/>
          <w:pgMar w:top="873" w:right="851" w:bottom="873" w:left="851" w:header="851" w:footer="992" w:gutter="0"/>
          <w:cols w:space="720"/>
          <w:docGrid w:type="lines" w:linePitch="312"/>
        </w:sectPr>
      </w:pPr>
      <w:r>
        <w:rPr>
          <w:rFonts w:ascii="仿宋" w:eastAsia="仿宋" w:hAnsi="仿宋" w:hint="eastAsia"/>
          <w:b/>
          <w:sz w:val="24"/>
          <w:szCs w:val="28"/>
        </w:rPr>
        <w:t>具体支出可参照依托单位科研支出相关制度</w:t>
      </w:r>
      <w:bookmarkStart w:id="4" w:name="tbl_budget"/>
      <w:bookmarkEnd w:id="4"/>
    </w:p>
    <w:p w14:paraId="48DDC9E0" w14:textId="77777777" w:rsidR="004A798B" w:rsidRDefault="004A798B">
      <w:pPr>
        <w:spacing w:line="400" w:lineRule="exact"/>
        <w:rPr>
          <w:rFonts w:ascii="宋体" w:hAnsi="宋体"/>
          <w:sz w:val="24"/>
          <w:szCs w:val="28"/>
        </w:rPr>
        <w:sectPr w:rsidR="004A798B">
          <w:type w:val="continuous"/>
          <w:pgSz w:w="11907" w:h="16840"/>
          <w:pgMar w:top="1440" w:right="1418" w:bottom="1440" w:left="1418" w:header="851" w:footer="992" w:gutter="0"/>
          <w:cols w:space="720"/>
          <w:docGrid w:type="lines" w:linePitch="312"/>
        </w:sectPr>
      </w:pPr>
    </w:p>
    <w:p w14:paraId="7F967F7F" w14:textId="77777777" w:rsidR="004A798B" w:rsidRDefault="004463F8">
      <w:pPr>
        <w:spacing w:after="156"/>
        <w:rPr>
          <w:rFonts w:ascii="仿宋" w:eastAsia="仿宋" w:hAnsi="仿宋"/>
          <w:sz w:val="28"/>
          <w:szCs w:val="28"/>
        </w:rPr>
      </w:pPr>
      <w:bookmarkStart w:id="5" w:name="bkmRpt_FullReport"/>
      <w:r>
        <w:rPr>
          <w:rFonts w:ascii="仿宋" w:eastAsia="仿宋" w:hAnsi="仿宋" w:hint="eastAsia"/>
          <w:b/>
          <w:sz w:val="28"/>
          <w:szCs w:val="28"/>
        </w:rPr>
        <w:t>四、申请承诺</w:t>
      </w:r>
    </w:p>
    <w:p w14:paraId="4BA62545" w14:textId="77777777" w:rsidR="004A798B" w:rsidRDefault="004463F8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科研诚信承诺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A798B" w14:paraId="1516A6A7" w14:textId="77777777">
        <w:trPr>
          <w:trHeight w:val="5396"/>
        </w:trPr>
        <w:tc>
          <w:tcPr>
            <w:tcW w:w="9464" w:type="dxa"/>
          </w:tcPr>
          <w:p w14:paraId="0DF30DC9" w14:textId="77777777" w:rsidR="004A798B" w:rsidRDefault="004463F8" w:rsidP="00A339F8">
            <w:pPr>
              <w:spacing w:line="48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本人在此郑重承诺：严格遵守中共中央办公厅、国务院办公厅《关于进一步加强科研诚信建设的若干意见》规定，所申报材料和相关内容真实有效，不存在违背科研诚信要求的行为，在课题申请、评审和执行全过程中，恪守职业规范和科学道德，遵守评审规则和规则纪律。 </w:t>
            </w:r>
          </w:p>
          <w:p w14:paraId="40647FA8" w14:textId="77777777" w:rsidR="004A798B" w:rsidRDefault="004463F8">
            <w:pPr>
              <w:spacing w:line="480" w:lineRule="exact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我保证如果获得资助，我与本课题组成员将严格遵守该项目的有关规定，切实保证研究工作时间，认真开展工作，按时报送有关材料，及时报告重大情况变动，并接受检查与监督。</w:t>
            </w:r>
          </w:p>
          <w:p w14:paraId="6A822D3D" w14:textId="77777777" w:rsidR="004A798B" w:rsidRDefault="004A798B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1F0E7BDE" w14:textId="77777777" w:rsidR="004A798B" w:rsidRDefault="004A798B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09B2AD0C" w14:textId="77777777" w:rsidR="004A798B" w:rsidRDefault="004A798B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26A55E15" w14:textId="77777777" w:rsidR="004A798B" w:rsidRDefault="004A798B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5D283F3E" w14:textId="77777777" w:rsidR="004A798B" w:rsidRDefault="004A798B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6C0F15F9" w14:textId="77777777" w:rsidR="004A798B" w:rsidRDefault="004463F8">
            <w:pPr>
              <w:spacing w:line="480" w:lineRule="exact"/>
              <w:ind w:firstLineChars="1900" w:firstLine="53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请人：</w:t>
            </w:r>
          </w:p>
          <w:p w14:paraId="19CAD33E" w14:textId="77777777" w:rsidR="004A798B" w:rsidRDefault="004463F8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年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月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14:paraId="2103FFD4" w14:textId="77777777" w:rsidR="004A798B" w:rsidRDefault="004463F8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依托单位意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A798B" w14:paraId="050F92B8" w14:textId="77777777">
        <w:tc>
          <w:tcPr>
            <w:tcW w:w="9464" w:type="dxa"/>
          </w:tcPr>
          <w:p w14:paraId="38155910" w14:textId="77777777" w:rsidR="004A798B" w:rsidRDefault="004463F8" w:rsidP="00185561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我单位同意承担上述项目课题研究，将保证提供研究实施所需的条件，严格遵守各项规定并予以监督。</w:t>
            </w:r>
          </w:p>
          <w:p w14:paraId="260685D1" w14:textId="77777777" w:rsidR="004A798B" w:rsidRDefault="004A798B">
            <w:pPr>
              <w:rPr>
                <w:rFonts w:ascii="仿宋" w:eastAsia="仿宋" w:hAnsi="仿宋"/>
                <w:sz w:val="28"/>
                <w:szCs w:val="28"/>
              </w:rPr>
            </w:pPr>
          </w:p>
          <w:p w14:paraId="634875F2" w14:textId="77777777" w:rsidR="004A798B" w:rsidRDefault="004463F8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单位或部门（盖章）</w:t>
            </w:r>
          </w:p>
          <w:p w14:paraId="6DE1A8A4" w14:textId="77777777" w:rsidR="004A798B" w:rsidRDefault="004463F8">
            <w:pPr>
              <w:spacing w:line="48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年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月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14:paraId="0ECD6A61" w14:textId="3D1636E8" w:rsidR="004A798B" w:rsidRPr="00A339F8" w:rsidRDefault="004A798B">
      <w:pPr>
        <w:spacing w:line="460" w:lineRule="exact"/>
        <w:rPr>
          <w:rFonts w:ascii="宋体" w:hAnsi="宋体" w:hint="eastAsia"/>
          <w:b/>
          <w:sz w:val="22"/>
          <w:szCs w:val="28"/>
        </w:rPr>
      </w:pPr>
      <w:bookmarkStart w:id="6" w:name="_GoBack"/>
      <w:bookmarkEnd w:id="5"/>
      <w:bookmarkEnd w:id="6"/>
    </w:p>
    <w:sectPr w:rsidR="004A798B" w:rsidRPr="00A339F8">
      <w:headerReference w:type="default" r:id="rId12"/>
      <w:pgSz w:w="11907" w:h="16840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04B1E" w14:textId="77777777" w:rsidR="001B3B25" w:rsidRDefault="004463F8">
      <w:r>
        <w:separator/>
      </w:r>
    </w:p>
  </w:endnote>
  <w:endnote w:type="continuationSeparator" w:id="0">
    <w:p w14:paraId="46DBDE5E" w14:textId="77777777" w:rsidR="001B3B25" w:rsidRDefault="0044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F1AB8" w14:textId="77777777" w:rsidR="004A798B" w:rsidRDefault="004463F8">
    <w:pPr>
      <w:pStyle w:val="a8"/>
      <w:jc w:val="center"/>
      <w:rPr>
        <w:caps/>
        <w:color w:val="4472C4"/>
      </w:rPr>
    </w:pPr>
    <w:r>
      <w:rPr>
        <w:caps/>
        <w:color w:val="4472C4"/>
      </w:rPr>
      <w:fldChar w:fldCharType="begin"/>
    </w:r>
    <w:r>
      <w:rPr>
        <w:caps/>
        <w:color w:val="4472C4"/>
      </w:rPr>
      <w:instrText>PAGE   \* MERGEFORMAT</w:instrText>
    </w:r>
    <w:r>
      <w:rPr>
        <w:caps/>
        <w:color w:val="4472C4"/>
      </w:rPr>
      <w:fldChar w:fldCharType="separate"/>
    </w:r>
    <w:r>
      <w:rPr>
        <w:caps/>
        <w:color w:val="4472C4"/>
        <w:lang w:val="zh-CN"/>
      </w:rPr>
      <w:t>2</w:t>
    </w:r>
    <w:r>
      <w:rPr>
        <w:caps/>
        <w:color w:val="4472C4"/>
      </w:rPr>
      <w:fldChar w:fldCharType="end"/>
    </w:r>
  </w:p>
  <w:p w14:paraId="4390B912" w14:textId="77777777" w:rsidR="004A798B" w:rsidRDefault="004A798B">
    <w:pPr>
      <w:pStyle w:val="a8"/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4A2A5" w14:textId="77777777" w:rsidR="001B3B25" w:rsidRDefault="004463F8">
      <w:r>
        <w:separator/>
      </w:r>
    </w:p>
  </w:footnote>
  <w:footnote w:type="continuationSeparator" w:id="0">
    <w:p w14:paraId="3EEA0284" w14:textId="77777777" w:rsidR="001B3B25" w:rsidRDefault="00446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90808" w14:textId="77777777" w:rsidR="004A798B" w:rsidRDefault="004A798B">
    <w:pPr>
      <w:pStyle w:val="a9"/>
      <w:tabs>
        <w:tab w:val="clear" w:pos="4153"/>
        <w:tab w:val="clear" w:pos="8306"/>
        <w:tab w:val="left" w:pos="2025"/>
      </w:tabs>
      <w:jc w:val="both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31BA7"/>
    <w:multiLevelType w:val="multilevel"/>
    <w:tmpl w:val="7D131BA7"/>
    <w:lvl w:ilvl="0">
      <w:start w:val="1"/>
      <w:numFmt w:val="japaneseCounting"/>
      <w:lvlText w:val="%1、"/>
      <w:lvlJc w:val="left"/>
      <w:pPr>
        <w:ind w:left="1320" w:hanging="72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c0ODBhZmIyOTQ4YmUzZGMzODk3NDhhMGU4ZjU0MWMifQ=="/>
  </w:docVars>
  <w:rsids>
    <w:rsidRoot w:val="006633F7"/>
    <w:rsid w:val="000014F8"/>
    <w:rsid w:val="00004706"/>
    <w:rsid w:val="0000483F"/>
    <w:rsid w:val="00004C97"/>
    <w:rsid w:val="00016EA4"/>
    <w:rsid w:val="00023509"/>
    <w:rsid w:val="00023B26"/>
    <w:rsid w:val="00037289"/>
    <w:rsid w:val="000426BE"/>
    <w:rsid w:val="00064C25"/>
    <w:rsid w:val="000739C6"/>
    <w:rsid w:val="00075A77"/>
    <w:rsid w:val="00080C05"/>
    <w:rsid w:val="00083FFC"/>
    <w:rsid w:val="000A2466"/>
    <w:rsid w:val="000A2475"/>
    <w:rsid w:val="000A5679"/>
    <w:rsid w:val="000A655E"/>
    <w:rsid w:val="000A7567"/>
    <w:rsid w:val="000B6893"/>
    <w:rsid w:val="000C1958"/>
    <w:rsid w:val="000C1F80"/>
    <w:rsid w:val="000C6A54"/>
    <w:rsid w:val="000D06BD"/>
    <w:rsid w:val="000D448A"/>
    <w:rsid w:val="000D653A"/>
    <w:rsid w:val="000D6E54"/>
    <w:rsid w:val="000E2A6E"/>
    <w:rsid w:val="000F2EE4"/>
    <w:rsid w:val="000F547C"/>
    <w:rsid w:val="000F7C24"/>
    <w:rsid w:val="00104466"/>
    <w:rsid w:val="00113A21"/>
    <w:rsid w:val="00114D7F"/>
    <w:rsid w:val="00116CC8"/>
    <w:rsid w:val="00123F1B"/>
    <w:rsid w:val="001256B6"/>
    <w:rsid w:val="00127526"/>
    <w:rsid w:val="00134C36"/>
    <w:rsid w:val="00147239"/>
    <w:rsid w:val="00153765"/>
    <w:rsid w:val="00153DCB"/>
    <w:rsid w:val="00156A9C"/>
    <w:rsid w:val="00161BA4"/>
    <w:rsid w:val="00171313"/>
    <w:rsid w:val="001722E9"/>
    <w:rsid w:val="00174E59"/>
    <w:rsid w:val="00175FE4"/>
    <w:rsid w:val="00185561"/>
    <w:rsid w:val="00194F87"/>
    <w:rsid w:val="00196B88"/>
    <w:rsid w:val="001A1722"/>
    <w:rsid w:val="001A2048"/>
    <w:rsid w:val="001A4F31"/>
    <w:rsid w:val="001A7EFC"/>
    <w:rsid w:val="001B3B25"/>
    <w:rsid w:val="001B5405"/>
    <w:rsid w:val="001C234D"/>
    <w:rsid w:val="001E19F9"/>
    <w:rsid w:val="001E410D"/>
    <w:rsid w:val="001E59FB"/>
    <w:rsid w:val="001E7BD3"/>
    <w:rsid w:val="001F0458"/>
    <w:rsid w:val="001F0D80"/>
    <w:rsid w:val="001F755E"/>
    <w:rsid w:val="00202558"/>
    <w:rsid w:val="002033C4"/>
    <w:rsid w:val="0020597B"/>
    <w:rsid w:val="002063A9"/>
    <w:rsid w:val="00207E63"/>
    <w:rsid w:val="00212FB6"/>
    <w:rsid w:val="00222690"/>
    <w:rsid w:val="00234E23"/>
    <w:rsid w:val="002367F3"/>
    <w:rsid w:val="00241CF0"/>
    <w:rsid w:val="002426A5"/>
    <w:rsid w:val="0025331F"/>
    <w:rsid w:val="002537F4"/>
    <w:rsid w:val="00254F37"/>
    <w:rsid w:val="00255564"/>
    <w:rsid w:val="00255C60"/>
    <w:rsid w:val="00261A01"/>
    <w:rsid w:val="0026251D"/>
    <w:rsid w:val="00266BDA"/>
    <w:rsid w:val="002676A1"/>
    <w:rsid w:val="002709FA"/>
    <w:rsid w:val="00274989"/>
    <w:rsid w:val="0028354E"/>
    <w:rsid w:val="00287DC5"/>
    <w:rsid w:val="0029101E"/>
    <w:rsid w:val="00293058"/>
    <w:rsid w:val="00293F29"/>
    <w:rsid w:val="0029610C"/>
    <w:rsid w:val="002A03AF"/>
    <w:rsid w:val="002A2A1A"/>
    <w:rsid w:val="002A5161"/>
    <w:rsid w:val="002A526A"/>
    <w:rsid w:val="002A57F2"/>
    <w:rsid w:val="002B054A"/>
    <w:rsid w:val="002B12E2"/>
    <w:rsid w:val="002B1B38"/>
    <w:rsid w:val="002B1E80"/>
    <w:rsid w:val="002B407E"/>
    <w:rsid w:val="002B57EA"/>
    <w:rsid w:val="002C38CD"/>
    <w:rsid w:val="002C663E"/>
    <w:rsid w:val="002D3B25"/>
    <w:rsid w:val="002D511F"/>
    <w:rsid w:val="002D7820"/>
    <w:rsid w:val="002E5CFC"/>
    <w:rsid w:val="002E69F9"/>
    <w:rsid w:val="002F5974"/>
    <w:rsid w:val="002F63C1"/>
    <w:rsid w:val="003026FA"/>
    <w:rsid w:val="00303CEF"/>
    <w:rsid w:val="00304450"/>
    <w:rsid w:val="0030462E"/>
    <w:rsid w:val="003146CC"/>
    <w:rsid w:val="0032250B"/>
    <w:rsid w:val="00330AAC"/>
    <w:rsid w:val="00331793"/>
    <w:rsid w:val="00332B1A"/>
    <w:rsid w:val="00335001"/>
    <w:rsid w:val="003352AD"/>
    <w:rsid w:val="003510C8"/>
    <w:rsid w:val="00351908"/>
    <w:rsid w:val="00353CA0"/>
    <w:rsid w:val="00367345"/>
    <w:rsid w:val="003707BB"/>
    <w:rsid w:val="00373A4E"/>
    <w:rsid w:val="00375556"/>
    <w:rsid w:val="00375BE1"/>
    <w:rsid w:val="00395F25"/>
    <w:rsid w:val="00396C6D"/>
    <w:rsid w:val="00396CF3"/>
    <w:rsid w:val="0039771D"/>
    <w:rsid w:val="003A2D41"/>
    <w:rsid w:val="003B205D"/>
    <w:rsid w:val="003B7DD1"/>
    <w:rsid w:val="003C474D"/>
    <w:rsid w:val="003C5700"/>
    <w:rsid w:val="003D12C1"/>
    <w:rsid w:val="003D2BC2"/>
    <w:rsid w:val="003D2DF1"/>
    <w:rsid w:val="003D3FFA"/>
    <w:rsid w:val="003D665C"/>
    <w:rsid w:val="003D6E3E"/>
    <w:rsid w:val="003E17E9"/>
    <w:rsid w:val="003E4CC5"/>
    <w:rsid w:val="003E77AC"/>
    <w:rsid w:val="00401FBD"/>
    <w:rsid w:val="00404A7B"/>
    <w:rsid w:val="00410653"/>
    <w:rsid w:val="0041095E"/>
    <w:rsid w:val="00413414"/>
    <w:rsid w:val="004143D7"/>
    <w:rsid w:val="00415422"/>
    <w:rsid w:val="00421C02"/>
    <w:rsid w:val="00426A9C"/>
    <w:rsid w:val="00427F62"/>
    <w:rsid w:val="004463F8"/>
    <w:rsid w:val="00451D4A"/>
    <w:rsid w:val="00451D7B"/>
    <w:rsid w:val="00453FAD"/>
    <w:rsid w:val="0046558C"/>
    <w:rsid w:val="00467B38"/>
    <w:rsid w:val="0048060A"/>
    <w:rsid w:val="00483855"/>
    <w:rsid w:val="004870FD"/>
    <w:rsid w:val="004879F4"/>
    <w:rsid w:val="0049399B"/>
    <w:rsid w:val="004965F9"/>
    <w:rsid w:val="004A4046"/>
    <w:rsid w:val="004A43D7"/>
    <w:rsid w:val="004A5E01"/>
    <w:rsid w:val="004A798B"/>
    <w:rsid w:val="004B5582"/>
    <w:rsid w:val="004C0099"/>
    <w:rsid w:val="004C1239"/>
    <w:rsid w:val="004C3B96"/>
    <w:rsid w:val="004C5345"/>
    <w:rsid w:val="004D2955"/>
    <w:rsid w:val="004D5A77"/>
    <w:rsid w:val="004D69EB"/>
    <w:rsid w:val="004E2A56"/>
    <w:rsid w:val="004E3972"/>
    <w:rsid w:val="004E6470"/>
    <w:rsid w:val="004F2207"/>
    <w:rsid w:val="004F3CE8"/>
    <w:rsid w:val="004F5E6C"/>
    <w:rsid w:val="0050429A"/>
    <w:rsid w:val="0052242E"/>
    <w:rsid w:val="00525FD4"/>
    <w:rsid w:val="00530722"/>
    <w:rsid w:val="005329FA"/>
    <w:rsid w:val="00533D8D"/>
    <w:rsid w:val="00533F28"/>
    <w:rsid w:val="00537E42"/>
    <w:rsid w:val="00545BB4"/>
    <w:rsid w:val="005463A0"/>
    <w:rsid w:val="00554B88"/>
    <w:rsid w:val="005614FF"/>
    <w:rsid w:val="00570982"/>
    <w:rsid w:val="00573A45"/>
    <w:rsid w:val="005756CC"/>
    <w:rsid w:val="00576A1A"/>
    <w:rsid w:val="00577815"/>
    <w:rsid w:val="005800E3"/>
    <w:rsid w:val="0058322B"/>
    <w:rsid w:val="0058514C"/>
    <w:rsid w:val="00585B88"/>
    <w:rsid w:val="00587AEE"/>
    <w:rsid w:val="00587D4B"/>
    <w:rsid w:val="00590848"/>
    <w:rsid w:val="00590E9F"/>
    <w:rsid w:val="00596F7C"/>
    <w:rsid w:val="005A117F"/>
    <w:rsid w:val="005A1F51"/>
    <w:rsid w:val="005A4654"/>
    <w:rsid w:val="005A626A"/>
    <w:rsid w:val="005A775A"/>
    <w:rsid w:val="005B1DD8"/>
    <w:rsid w:val="005B4DF5"/>
    <w:rsid w:val="005B6006"/>
    <w:rsid w:val="005B6622"/>
    <w:rsid w:val="005B6D09"/>
    <w:rsid w:val="005C2209"/>
    <w:rsid w:val="005C2BA3"/>
    <w:rsid w:val="005C36A9"/>
    <w:rsid w:val="005C5A64"/>
    <w:rsid w:val="005C7A2F"/>
    <w:rsid w:val="005D5988"/>
    <w:rsid w:val="005E0824"/>
    <w:rsid w:val="005E29AB"/>
    <w:rsid w:val="005E5FA9"/>
    <w:rsid w:val="005E7CE0"/>
    <w:rsid w:val="00602D39"/>
    <w:rsid w:val="00603382"/>
    <w:rsid w:val="006110EA"/>
    <w:rsid w:val="00614128"/>
    <w:rsid w:val="00617395"/>
    <w:rsid w:val="00623CA8"/>
    <w:rsid w:val="006247B6"/>
    <w:rsid w:val="00630C2E"/>
    <w:rsid w:val="00632338"/>
    <w:rsid w:val="00632CB8"/>
    <w:rsid w:val="00644A04"/>
    <w:rsid w:val="006455F6"/>
    <w:rsid w:val="0064631B"/>
    <w:rsid w:val="00647730"/>
    <w:rsid w:val="0065162D"/>
    <w:rsid w:val="00651F7A"/>
    <w:rsid w:val="00653FD0"/>
    <w:rsid w:val="00655D67"/>
    <w:rsid w:val="006633F7"/>
    <w:rsid w:val="00673FE9"/>
    <w:rsid w:val="00681088"/>
    <w:rsid w:val="00681F0A"/>
    <w:rsid w:val="0068297A"/>
    <w:rsid w:val="00683022"/>
    <w:rsid w:val="00686030"/>
    <w:rsid w:val="00686E09"/>
    <w:rsid w:val="00687B91"/>
    <w:rsid w:val="00695295"/>
    <w:rsid w:val="006A27E0"/>
    <w:rsid w:val="006A5338"/>
    <w:rsid w:val="006B6DE4"/>
    <w:rsid w:val="006B7FFB"/>
    <w:rsid w:val="006D3A34"/>
    <w:rsid w:val="006E1584"/>
    <w:rsid w:val="006E3DC6"/>
    <w:rsid w:val="006E4A4C"/>
    <w:rsid w:val="006F3CFA"/>
    <w:rsid w:val="006F4F8C"/>
    <w:rsid w:val="006F5A08"/>
    <w:rsid w:val="007038D1"/>
    <w:rsid w:val="007103B0"/>
    <w:rsid w:val="007147FF"/>
    <w:rsid w:val="00717C62"/>
    <w:rsid w:val="0072422D"/>
    <w:rsid w:val="0072602D"/>
    <w:rsid w:val="007277BF"/>
    <w:rsid w:val="007277E9"/>
    <w:rsid w:val="00731B17"/>
    <w:rsid w:val="00733903"/>
    <w:rsid w:val="00742674"/>
    <w:rsid w:val="00745DD9"/>
    <w:rsid w:val="00751259"/>
    <w:rsid w:val="0075351E"/>
    <w:rsid w:val="007555B9"/>
    <w:rsid w:val="00772B59"/>
    <w:rsid w:val="0077317B"/>
    <w:rsid w:val="00775B8B"/>
    <w:rsid w:val="00777C44"/>
    <w:rsid w:val="00780B7A"/>
    <w:rsid w:val="00782BEB"/>
    <w:rsid w:val="0078478D"/>
    <w:rsid w:val="007A0322"/>
    <w:rsid w:val="007A3E9C"/>
    <w:rsid w:val="007A57F7"/>
    <w:rsid w:val="007A5996"/>
    <w:rsid w:val="007A5B3D"/>
    <w:rsid w:val="007B54A2"/>
    <w:rsid w:val="007B6E1D"/>
    <w:rsid w:val="007C2D8B"/>
    <w:rsid w:val="007C376B"/>
    <w:rsid w:val="007C38E0"/>
    <w:rsid w:val="007D1851"/>
    <w:rsid w:val="007D25E4"/>
    <w:rsid w:val="007D498D"/>
    <w:rsid w:val="007D7D58"/>
    <w:rsid w:val="007E0BF2"/>
    <w:rsid w:val="007E19A1"/>
    <w:rsid w:val="007E2CEA"/>
    <w:rsid w:val="007E2FC4"/>
    <w:rsid w:val="007E48BF"/>
    <w:rsid w:val="007F5982"/>
    <w:rsid w:val="007F6C38"/>
    <w:rsid w:val="008014FF"/>
    <w:rsid w:val="00802453"/>
    <w:rsid w:val="008049DC"/>
    <w:rsid w:val="00810B83"/>
    <w:rsid w:val="0081428D"/>
    <w:rsid w:val="0082357D"/>
    <w:rsid w:val="00824278"/>
    <w:rsid w:val="0083412A"/>
    <w:rsid w:val="00845086"/>
    <w:rsid w:val="00845485"/>
    <w:rsid w:val="0085744A"/>
    <w:rsid w:val="008606A0"/>
    <w:rsid w:val="00866F91"/>
    <w:rsid w:val="00867E82"/>
    <w:rsid w:val="00871526"/>
    <w:rsid w:val="008744F4"/>
    <w:rsid w:val="00875CCA"/>
    <w:rsid w:val="00884042"/>
    <w:rsid w:val="00884FCC"/>
    <w:rsid w:val="00890FF0"/>
    <w:rsid w:val="008916EA"/>
    <w:rsid w:val="00891D65"/>
    <w:rsid w:val="00894603"/>
    <w:rsid w:val="008A1577"/>
    <w:rsid w:val="008B2B0D"/>
    <w:rsid w:val="008B2FD8"/>
    <w:rsid w:val="008B45F8"/>
    <w:rsid w:val="008B5F5F"/>
    <w:rsid w:val="008B6EB9"/>
    <w:rsid w:val="008C3D92"/>
    <w:rsid w:val="008C687E"/>
    <w:rsid w:val="008C7F6D"/>
    <w:rsid w:val="008D03E5"/>
    <w:rsid w:val="008D471D"/>
    <w:rsid w:val="008E0255"/>
    <w:rsid w:val="008E5F9D"/>
    <w:rsid w:val="008F5CF4"/>
    <w:rsid w:val="00901F5F"/>
    <w:rsid w:val="00911A3D"/>
    <w:rsid w:val="00911DD4"/>
    <w:rsid w:val="00916FCD"/>
    <w:rsid w:val="0092099F"/>
    <w:rsid w:val="009232E0"/>
    <w:rsid w:val="00924F38"/>
    <w:rsid w:val="009271C9"/>
    <w:rsid w:val="009278D5"/>
    <w:rsid w:val="009324C0"/>
    <w:rsid w:val="009408E7"/>
    <w:rsid w:val="009447F1"/>
    <w:rsid w:val="00944FEF"/>
    <w:rsid w:val="009506A0"/>
    <w:rsid w:val="0095292A"/>
    <w:rsid w:val="009563E0"/>
    <w:rsid w:val="00957ACA"/>
    <w:rsid w:val="00962FD6"/>
    <w:rsid w:val="00963EE1"/>
    <w:rsid w:val="00975740"/>
    <w:rsid w:val="00981569"/>
    <w:rsid w:val="00991488"/>
    <w:rsid w:val="00992C73"/>
    <w:rsid w:val="00997048"/>
    <w:rsid w:val="009A032D"/>
    <w:rsid w:val="009A2C63"/>
    <w:rsid w:val="009A649A"/>
    <w:rsid w:val="009A655B"/>
    <w:rsid w:val="009B2B09"/>
    <w:rsid w:val="009B471E"/>
    <w:rsid w:val="009C59DB"/>
    <w:rsid w:val="009D5319"/>
    <w:rsid w:val="009E0EF3"/>
    <w:rsid w:val="009E5DB7"/>
    <w:rsid w:val="009F0459"/>
    <w:rsid w:val="009F0F9E"/>
    <w:rsid w:val="009F1913"/>
    <w:rsid w:val="009F2DBE"/>
    <w:rsid w:val="00A05A76"/>
    <w:rsid w:val="00A11B1F"/>
    <w:rsid w:val="00A13906"/>
    <w:rsid w:val="00A16EE2"/>
    <w:rsid w:val="00A23576"/>
    <w:rsid w:val="00A264DB"/>
    <w:rsid w:val="00A339F8"/>
    <w:rsid w:val="00A443F7"/>
    <w:rsid w:val="00A45475"/>
    <w:rsid w:val="00A455BF"/>
    <w:rsid w:val="00A471DA"/>
    <w:rsid w:val="00A47E3A"/>
    <w:rsid w:val="00A53851"/>
    <w:rsid w:val="00A54AC7"/>
    <w:rsid w:val="00A55707"/>
    <w:rsid w:val="00A66F0B"/>
    <w:rsid w:val="00A703B1"/>
    <w:rsid w:val="00A742B2"/>
    <w:rsid w:val="00A81E7F"/>
    <w:rsid w:val="00A8388E"/>
    <w:rsid w:val="00A86541"/>
    <w:rsid w:val="00A865FC"/>
    <w:rsid w:val="00A86EEA"/>
    <w:rsid w:val="00A876F5"/>
    <w:rsid w:val="00A9004C"/>
    <w:rsid w:val="00A93812"/>
    <w:rsid w:val="00A96CF7"/>
    <w:rsid w:val="00AA0108"/>
    <w:rsid w:val="00AA0F73"/>
    <w:rsid w:val="00AA5788"/>
    <w:rsid w:val="00AA621B"/>
    <w:rsid w:val="00AB7E99"/>
    <w:rsid w:val="00AC021F"/>
    <w:rsid w:val="00AC7400"/>
    <w:rsid w:val="00AD34DB"/>
    <w:rsid w:val="00AD34FA"/>
    <w:rsid w:val="00AE0D9C"/>
    <w:rsid w:val="00AE497D"/>
    <w:rsid w:val="00AE69EA"/>
    <w:rsid w:val="00AE7C7C"/>
    <w:rsid w:val="00AF03C1"/>
    <w:rsid w:val="00AF169D"/>
    <w:rsid w:val="00AF1ED7"/>
    <w:rsid w:val="00AF427B"/>
    <w:rsid w:val="00AF46BD"/>
    <w:rsid w:val="00B03747"/>
    <w:rsid w:val="00B06676"/>
    <w:rsid w:val="00B06990"/>
    <w:rsid w:val="00B06A78"/>
    <w:rsid w:val="00B15FCA"/>
    <w:rsid w:val="00B212B8"/>
    <w:rsid w:val="00B4122F"/>
    <w:rsid w:val="00B45754"/>
    <w:rsid w:val="00B4625E"/>
    <w:rsid w:val="00B543A2"/>
    <w:rsid w:val="00B611AF"/>
    <w:rsid w:val="00B6767E"/>
    <w:rsid w:val="00B71541"/>
    <w:rsid w:val="00B81287"/>
    <w:rsid w:val="00B81EA1"/>
    <w:rsid w:val="00B823E4"/>
    <w:rsid w:val="00B8301B"/>
    <w:rsid w:val="00B87F9F"/>
    <w:rsid w:val="00B91524"/>
    <w:rsid w:val="00B93EF6"/>
    <w:rsid w:val="00BB1EE9"/>
    <w:rsid w:val="00BB3133"/>
    <w:rsid w:val="00BD16DF"/>
    <w:rsid w:val="00BD4067"/>
    <w:rsid w:val="00BD6BBD"/>
    <w:rsid w:val="00BE0BA7"/>
    <w:rsid w:val="00BE147A"/>
    <w:rsid w:val="00BE2C46"/>
    <w:rsid w:val="00BE3D02"/>
    <w:rsid w:val="00BE4672"/>
    <w:rsid w:val="00BF31AA"/>
    <w:rsid w:val="00BF5AAB"/>
    <w:rsid w:val="00BF647A"/>
    <w:rsid w:val="00BF6589"/>
    <w:rsid w:val="00C009A0"/>
    <w:rsid w:val="00C02E3F"/>
    <w:rsid w:val="00C1745A"/>
    <w:rsid w:val="00C339D1"/>
    <w:rsid w:val="00C35C34"/>
    <w:rsid w:val="00C36A43"/>
    <w:rsid w:val="00C447C1"/>
    <w:rsid w:val="00C45F1C"/>
    <w:rsid w:val="00C5312C"/>
    <w:rsid w:val="00C53DC3"/>
    <w:rsid w:val="00C61653"/>
    <w:rsid w:val="00C658B3"/>
    <w:rsid w:val="00C66058"/>
    <w:rsid w:val="00C70842"/>
    <w:rsid w:val="00C741D2"/>
    <w:rsid w:val="00C81CA3"/>
    <w:rsid w:val="00C93D5C"/>
    <w:rsid w:val="00C97CD2"/>
    <w:rsid w:val="00CA32AE"/>
    <w:rsid w:val="00CA3550"/>
    <w:rsid w:val="00CB1839"/>
    <w:rsid w:val="00CB55F0"/>
    <w:rsid w:val="00CB7F28"/>
    <w:rsid w:val="00CC5156"/>
    <w:rsid w:val="00CC5DAB"/>
    <w:rsid w:val="00CD316D"/>
    <w:rsid w:val="00CE5CF4"/>
    <w:rsid w:val="00CE6E0F"/>
    <w:rsid w:val="00CE7377"/>
    <w:rsid w:val="00D0029D"/>
    <w:rsid w:val="00D062E7"/>
    <w:rsid w:val="00D07F36"/>
    <w:rsid w:val="00D11C50"/>
    <w:rsid w:val="00D20B7E"/>
    <w:rsid w:val="00D2280E"/>
    <w:rsid w:val="00D40181"/>
    <w:rsid w:val="00D41688"/>
    <w:rsid w:val="00D52161"/>
    <w:rsid w:val="00D71270"/>
    <w:rsid w:val="00D712AD"/>
    <w:rsid w:val="00D72073"/>
    <w:rsid w:val="00D77225"/>
    <w:rsid w:val="00D93FAD"/>
    <w:rsid w:val="00D956EC"/>
    <w:rsid w:val="00DA2028"/>
    <w:rsid w:val="00DA6652"/>
    <w:rsid w:val="00DA6FD9"/>
    <w:rsid w:val="00DB1DD7"/>
    <w:rsid w:val="00DB4A86"/>
    <w:rsid w:val="00DB6B9C"/>
    <w:rsid w:val="00DB7A4F"/>
    <w:rsid w:val="00DC0D73"/>
    <w:rsid w:val="00DC10E8"/>
    <w:rsid w:val="00DC39ED"/>
    <w:rsid w:val="00DC4872"/>
    <w:rsid w:val="00DC6B67"/>
    <w:rsid w:val="00DD36BC"/>
    <w:rsid w:val="00DD4B42"/>
    <w:rsid w:val="00DE0D71"/>
    <w:rsid w:val="00DF17F9"/>
    <w:rsid w:val="00DF2D00"/>
    <w:rsid w:val="00DF5A95"/>
    <w:rsid w:val="00DF6624"/>
    <w:rsid w:val="00E0029B"/>
    <w:rsid w:val="00E00BFB"/>
    <w:rsid w:val="00E030A5"/>
    <w:rsid w:val="00E11A19"/>
    <w:rsid w:val="00E135B2"/>
    <w:rsid w:val="00E13A45"/>
    <w:rsid w:val="00E1691C"/>
    <w:rsid w:val="00E20E72"/>
    <w:rsid w:val="00E21293"/>
    <w:rsid w:val="00E30707"/>
    <w:rsid w:val="00E3339C"/>
    <w:rsid w:val="00E40EB6"/>
    <w:rsid w:val="00E42BEE"/>
    <w:rsid w:val="00E46AEB"/>
    <w:rsid w:val="00E50638"/>
    <w:rsid w:val="00E6328B"/>
    <w:rsid w:val="00E67D89"/>
    <w:rsid w:val="00E70AC0"/>
    <w:rsid w:val="00E70C32"/>
    <w:rsid w:val="00E73FA6"/>
    <w:rsid w:val="00E74039"/>
    <w:rsid w:val="00E77A9F"/>
    <w:rsid w:val="00E807D9"/>
    <w:rsid w:val="00E91EEF"/>
    <w:rsid w:val="00E95B61"/>
    <w:rsid w:val="00EA77AB"/>
    <w:rsid w:val="00EB3AF0"/>
    <w:rsid w:val="00EB5C44"/>
    <w:rsid w:val="00EC3C0C"/>
    <w:rsid w:val="00EC429D"/>
    <w:rsid w:val="00EC50F5"/>
    <w:rsid w:val="00EC5377"/>
    <w:rsid w:val="00EC6B3D"/>
    <w:rsid w:val="00ED4AA0"/>
    <w:rsid w:val="00EE1E6E"/>
    <w:rsid w:val="00EE2F22"/>
    <w:rsid w:val="00F04855"/>
    <w:rsid w:val="00F054FE"/>
    <w:rsid w:val="00F06CE7"/>
    <w:rsid w:val="00F10515"/>
    <w:rsid w:val="00F152F2"/>
    <w:rsid w:val="00F17BCE"/>
    <w:rsid w:val="00F25B41"/>
    <w:rsid w:val="00F2703B"/>
    <w:rsid w:val="00F355F0"/>
    <w:rsid w:val="00F35ACF"/>
    <w:rsid w:val="00F40D30"/>
    <w:rsid w:val="00F46B9C"/>
    <w:rsid w:val="00F472AB"/>
    <w:rsid w:val="00F522CA"/>
    <w:rsid w:val="00F57BB8"/>
    <w:rsid w:val="00F673E5"/>
    <w:rsid w:val="00F73819"/>
    <w:rsid w:val="00F74920"/>
    <w:rsid w:val="00F82C25"/>
    <w:rsid w:val="00F84465"/>
    <w:rsid w:val="00F935A1"/>
    <w:rsid w:val="00F96055"/>
    <w:rsid w:val="00FA20C6"/>
    <w:rsid w:val="00FB0784"/>
    <w:rsid w:val="00FB0C28"/>
    <w:rsid w:val="00FB34B9"/>
    <w:rsid w:val="00FB4835"/>
    <w:rsid w:val="00FB4AC1"/>
    <w:rsid w:val="00FC05E0"/>
    <w:rsid w:val="00FC270D"/>
    <w:rsid w:val="00FD31FC"/>
    <w:rsid w:val="00FD5CA3"/>
    <w:rsid w:val="00FD6E92"/>
    <w:rsid w:val="00FD74EE"/>
    <w:rsid w:val="00FE2154"/>
    <w:rsid w:val="00FE24B4"/>
    <w:rsid w:val="00FF1B0A"/>
    <w:rsid w:val="00FF5D40"/>
    <w:rsid w:val="00FF7182"/>
    <w:rsid w:val="07A677DC"/>
    <w:rsid w:val="0A83781E"/>
    <w:rsid w:val="0BC378CF"/>
    <w:rsid w:val="122F4288"/>
    <w:rsid w:val="13A26870"/>
    <w:rsid w:val="17F34483"/>
    <w:rsid w:val="1D8A538A"/>
    <w:rsid w:val="213D4F54"/>
    <w:rsid w:val="261E1D7E"/>
    <w:rsid w:val="28281466"/>
    <w:rsid w:val="28C753A6"/>
    <w:rsid w:val="400242A3"/>
    <w:rsid w:val="43762733"/>
    <w:rsid w:val="51130DDA"/>
    <w:rsid w:val="52F855AA"/>
    <w:rsid w:val="5E2C6C1B"/>
    <w:rsid w:val="5EC33CB2"/>
    <w:rsid w:val="645705EE"/>
    <w:rsid w:val="68592E49"/>
    <w:rsid w:val="702828A7"/>
    <w:rsid w:val="72AF69D4"/>
    <w:rsid w:val="73391607"/>
    <w:rsid w:val="73C92407"/>
    <w:rsid w:val="7F08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3DCCBE8"/>
  <w15:docId w15:val="{CE1F3C49-1FA5-47D8-A5B1-11A18655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ody Text"/>
    <w:basedOn w:val="a"/>
    <w:rPr>
      <w:sz w:val="24"/>
      <w:szCs w:val="20"/>
    </w:rPr>
  </w:style>
  <w:style w:type="paragraph" w:styleId="a6">
    <w:name w:val="Body Text Indent"/>
    <w:basedOn w:val="a"/>
    <w:pPr>
      <w:ind w:firstLine="525"/>
    </w:pPr>
    <w:rPr>
      <w:sz w:val="20"/>
      <w:szCs w:val="20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link w:val="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9">
    <w:name w:val="header"/>
    <w:basedOn w:val="a"/>
    <w:link w:val="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">
    <w:name w:val="Body Text Indent 3"/>
    <w:basedOn w:val="a"/>
    <w:pPr>
      <w:spacing w:before="240"/>
      <w:ind w:firstLine="527"/>
      <w:outlineLvl w:val="0"/>
    </w:pPr>
    <w:rPr>
      <w:rFonts w:ascii="宋体"/>
      <w:sz w:val="20"/>
      <w:szCs w:val="20"/>
    </w:rPr>
  </w:style>
  <w:style w:type="paragraph" w:styleId="aa">
    <w:name w:val="annotation subject"/>
    <w:basedOn w:val="a3"/>
    <w:next w:val="a3"/>
    <w:link w:val="ab"/>
    <w:qFormat/>
    <w:rPr>
      <w:b/>
      <w:bCs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lassic 1"/>
    <w:basedOn w:val="a1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d">
    <w:name w:val="annotation reference"/>
    <w:basedOn w:val="a0"/>
    <w:rPr>
      <w:sz w:val="21"/>
      <w:szCs w:val="21"/>
    </w:rPr>
  </w:style>
  <w:style w:type="paragraph" w:styleId="ae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">
    <w:name w:val="页脚 字符1"/>
    <w:link w:val="a8"/>
    <w:uiPriority w:val="99"/>
    <w:rPr>
      <w:kern w:val="2"/>
      <w:sz w:val="18"/>
    </w:rPr>
  </w:style>
  <w:style w:type="character" w:customStyle="1" w:styleId="10">
    <w:name w:val="页眉 字符1"/>
    <w:link w:val="a9"/>
    <w:uiPriority w:val="99"/>
    <w:rPr>
      <w:kern w:val="2"/>
      <w:sz w:val="18"/>
    </w:rPr>
  </w:style>
  <w:style w:type="character" w:customStyle="1" w:styleId="af">
    <w:name w:val="页眉 字符"/>
    <w:uiPriority w:val="99"/>
    <w:qFormat/>
  </w:style>
  <w:style w:type="character" w:customStyle="1" w:styleId="af0">
    <w:name w:val="页脚 字符"/>
    <w:uiPriority w:val="99"/>
    <w:qFormat/>
  </w:style>
  <w:style w:type="character" w:customStyle="1" w:styleId="a4">
    <w:name w:val="批注文字 字符"/>
    <w:basedOn w:val="a0"/>
    <w:link w:val="a3"/>
    <w:rPr>
      <w:kern w:val="2"/>
      <w:sz w:val="21"/>
      <w:szCs w:val="24"/>
    </w:rPr>
  </w:style>
  <w:style w:type="character" w:customStyle="1" w:styleId="ab">
    <w:name w:val="批注主题 字符"/>
    <w:basedOn w:val="a4"/>
    <w:link w:val="a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3C1B23-4B2B-41B9-8EA4-8D7256C9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160</Words>
  <Characters>736</Characters>
  <Application>Microsoft Office Word</Application>
  <DocSecurity>0</DocSecurity>
  <Lines>6</Lines>
  <Paragraphs>3</Paragraphs>
  <ScaleCrop>false</ScaleCrop>
  <Company>111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批准号</dc:title>
  <dc:creator>hyn</dc:creator>
  <cp:lastModifiedBy>殷乐</cp:lastModifiedBy>
  <cp:revision>9</cp:revision>
  <cp:lastPrinted>2016-03-17T11:00:00Z</cp:lastPrinted>
  <dcterms:created xsi:type="dcterms:W3CDTF">2023-02-28T07:32:00Z</dcterms:created>
  <dcterms:modified xsi:type="dcterms:W3CDTF">2023-04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5933057F83BA47629B6CC74D7828D20D</vt:lpwstr>
  </property>
</Properties>
</file>